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7AFD" w:rsidRPr="00B16908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:rsidR="00BE7AFD" w:rsidRPr="00BE7AFD" w:rsidRDefault="00BE7AFD" w:rsidP="00ED4A73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="00ED4A73">
        <w:rPr>
          <w:rFonts w:eastAsia="Times New Roman" w:cs="Times New Roman"/>
          <w:color w:val="000000"/>
          <w:szCs w:val="28"/>
          <w:lang w:eastAsia="ru-RU"/>
        </w:rPr>
        <w:t>Объектно-ориентированное программирование</w:t>
      </w:r>
    </w:p>
    <w:p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5C3C39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C2249D">
        <w:rPr>
          <w:rFonts w:eastAsia="Times New Roman" w:cs="Times New Roman"/>
          <w:color w:val="000000"/>
          <w:spacing w:val="-12"/>
          <w:szCs w:val="24"/>
          <w:lang w:eastAsia="ru-RU"/>
        </w:rPr>
        <w:t>4</w:t>
      </w: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:rsidR="00BE7AFD" w:rsidRPr="005C3C39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0504ED">
        <w:rPr>
          <w:rFonts w:eastAsia="Times New Roman" w:cs="Times New Roman"/>
          <w:szCs w:val="28"/>
          <w:lang w:eastAsia="ru-RU"/>
        </w:rPr>
        <w:t>Программирование шаблонных файлов и функций</w:t>
      </w: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Проверил: </w:t>
      </w:r>
    </w:p>
    <w:p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</w:t>
      </w:r>
      <w:r w:rsidR="00FC1C5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ассистент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>Матевосян Ремик Артурович</w:t>
      </w: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C61FC" w:rsidRPr="00B51837" w:rsidRDefault="00D402D5" w:rsidP="00B51837">
      <w:pPr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:rsidR="00E33415" w:rsidRDefault="00E33415" w:rsidP="00E33415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I</w:t>
      </w:r>
      <w:r w:rsidRPr="00DC6B9B">
        <w:t>.</w:t>
      </w:r>
    </w:p>
    <w:p w:rsidR="00E33415" w:rsidRDefault="00E33415" w:rsidP="00E33415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 w:rsidRPr="00CE2C4E">
        <w:t xml:space="preserve">Модифицируйте </w:t>
      </w:r>
      <w:r>
        <w:t>контейнерный класс</w:t>
      </w:r>
      <w:r w:rsidRPr="00CE2C4E">
        <w:t>, реализованны</w:t>
      </w:r>
      <w:r>
        <w:t>й</w:t>
      </w:r>
      <w:r w:rsidRPr="00CE2C4E">
        <w:t xml:space="preserve"> по заданию ЛР</w:t>
      </w:r>
      <w:r>
        <w:t>2</w:t>
      </w:r>
      <w:r w:rsidRPr="00CE2C4E">
        <w:t>,</w:t>
      </w:r>
      <w:r w:rsidRPr="003E0E6C">
        <w:t xml:space="preserve"> </w:t>
      </w:r>
      <w:r w:rsidRPr="00397E71">
        <w:t>используя шаблоны определения класса</w:t>
      </w:r>
      <w:r>
        <w:t xml:space="preserve"> (обязательно)</w:t>
      </w:r>
      <w:r w:rsidRPr="00397E71">
        <w:t xml:space="preserve"> и шаблоны определения функции</w:t>
      </w:r>
      <w:r>
        <w:t xml:space="preserve"> (по желанию)</w:t>
      </w:r>
      <w:r w:rsidRPr="00CE2C4E">
        <w:t>.</w:t>
      </w:r>
    </w:p>
    <w:p w:rsidR="00E33415" w:rsidRDefault="00E33415" w:rsidP="00E33415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 w:rsidRPr="00CE2C4E">
        <w:t>Проверьте работоспособность АТД на тестовом наборе данных.</w:t>
      </w:r>
    </w:p>
    <w:p w:rsidR="00E33415" w:rsidRDefault="00E33415" w:rsidP="00E33415">
      <w:pPr>
        <w:spacing w:after="160" w:line="259" w:lineRule="auto"/>
        <w:ind w:firstLine="426"/>
        <w:rPr>
          <w:b/>
          <w:bCs/>
        </w:rPr>
      </w:pPr>
    </w:p>
    <w:p w:rsidR="00E33415" w:rsidRPr="00E33415" w:rsidRDefault="00E33415" w:rsidP="00E33415">
      <w:pPr>
        <w:spacing w:after="160" w:line="259" w:lineRule="auto"/>
      </w:pPr>
      <w:r w:rsidRPr="00E33415">
        <w:t>Примечания</w:t>
      </w:r>
      <w:r>
        <w:t>:</w:t>
      </w:r>
    </w:p>
    <w:p w:rsidR="00E33415" w:rsidRDefault="00E33415" w:rsidP="00E33415">
      <w:pPr>
        <w:pStyle w:val="a9"/>
        <w:numPr>
          <w:ilvl w:val="0"/>
          <w:numId w:val="13"/>
        </w:numPr>
        <w:spacing w:after="160" w:line="259" w:lineRule="auto"/>
        <w:jc w:val="left"/>
      </w:pPr>
      <w:r>
        <w:t>Обязательно сделать шаблонным класс контейнер.</w:t>
      </w:r>
    </w:p>
    <w:p w:rsidR="00E33415" w:rsidRDefault="00E33415" w:rsidP="00E33415">
      <w:pPr>
        <w:pStyle w:val="a9"/>
        <w:numPr>
          <w:ilvl w:val="0"/>
          <w:numId w:val="13"/>
        </w:numPr>
        <w:spacing w:after="160" w:line="259" w:lineRule="auto"/>
        <w:jc w:val="left"/>
      </w:pPr>
      <w:r>
        <w:t>Ш</w:t>
      </w:r>
      <w:r w:rsidRPr="00397E71">
        <w:t>аблоны определения функции</w:t>
      </w:r>
      <w:r>
        <w:t xml:space="preserve"> на свое усмотрение.</w:t>
      </w:r>
    </w:p>
    <w:p w:rsidR="00E33415" w:rsidRDefault="00E33415" w:rsidP="00E33415">
      <w:pPr>
        <w:spacing w:after="160" w:line="259" w:lineRule="auto"/>
        <w:jc w:val="left"/>
      </w:pPr>
    </w:p>
    <w:p w:rsidR="00E33415" w:rsidRPr="00E33415" w:rsidRDefault="00E33415" w:rsidP="00E33415">
      <w:pPr>
        <w:spacing w:after="160" w:line="259" w:lineRule="auto"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Контрольные вопросы</w:t>
      </w:r>
      <w:r>
        <w:rPr>
          <w:rFonts w:eastAsia="Times New Roman" w:cs="Times New Roman"/>
          <w:szCs w:val="24"/>
          <w:lang w:eastAsia="ru-RU"/>
        </w:rPr>
        <w:t>:</w:t>
      </w:r>
    </w:p>
    <w:p w:rsidR="00E33415" w:rsidRPr="00E33415" w:rsidRDefault="00E33415" w:rsidP="00E33415">
      <w:pPr>
        <w:numPr>
          <w:ilvl w:val="0"/>
          <w:numId w:val="14"/>
        </w:numPr>
        <w:spacing w:after="160" w:line="259" w:lineRule="auto"/>
        <w:ind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Для чего используется ключевое слово template?</w:t>
      </w:r>
    </w:p>
    <w:p w:rsidR="00E33415" w:rsidRPr="00E33415" w:rsidRDefault="00E33415" w:rsidP="00E33415">
      <w:pPr>
        <w:numPr>
          <w:ilvl w:val="0"/>
          <w:numId w:val="14"/>
        </w:numPr>
        <w:spacing w:after="160" w:line="259" w:lineRule="auto"/>
        <w:ind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В чем заключаются особенности параметров по умолчанию для шаблонов?</w:t>
      </w:r>
    </w:p>
    <w:p w:rsidR="00E33415" w:rsidRPr="00E33415" w:rsidRDefault="00E33415" w:rsidP="00E33415">
      <w:pPr>
        <w:numPr>
          <w:ilvl w:val="0"/>
          <w:numId w:val="14"/>
        </w:numPr>
        <w:spacing w:after="160" w:line="259" w:lineRule="auto"/>
        <w:ind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Для чего используются шаблоны функций?</w:t>
      </w:r>
    </w:p>
    <w:p w:rsidR="00E33415" w:rsidRPr="00E33415" w:rsidRDefault="00E33415" w:rsidP="00E33415">
      <w:pPr>
        <w:numPr>
          <w:ilvl w:val="0"/>
          <w:numId w:val="14"/>
        </w:numPr>
        <w:spacing w:after="160" w:line="259" w:lineRule="auto"/>
        <w:ind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Назовите разновидности дружественных функций шаблонного класса.</w:t>
      </w:r>
    </w:p>
    <w:p w:rsidR="00E33415" w:rsidRPr="00E33415" w:rsidRDefault="00E33415" w:rsidP="00E33415">
      <w:pPr>
        <w:numPr>
          <w:ilvl w:val="0"/>
          <w:numId w:val="14"/>
        </w:numPr>
        <w:spacing w:after="160" w:line="259" w:lineRule="auto"/>
        <w:ind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Дайте определение специализации шаблона.</w:t>
      </w:r>
    </w:p>
    <w:p w:rsidR="00E33415" w:rsidRDefault="00E33415" w:rsidP="00E33415">
      <w:pPr>
        <w:spacing w:after="160" w:line="259" w:lineRule="auto"/>
        <w:jc w:val="left"/>
      </w:pPr>
    </w:p>
    <w:p w:rsidR="00F117FC" w:rsidRPr="00B51837" w:rsidRDefault="00F117FC" w:rsidP="004044EC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:rsidR="00D402D5" w:rsidRPr="00B51837" w:rsidRDefault="00F117FC" w:rsidP="00B51837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:rsidR="005D0B0A" w:rsidRPr="005D0B0A" w:rsidRDefault="00300BA9" w:rsidP="005D0B0A">
      <w:pPr>
        <w:pStyle w:val="a9"/>
        <w:numPr>
          <w:ilvl w:val="0"/>
          <w:numId w:val="15"/>
        </w:numPr>
      </w:pPr>
      <w:r>
        <w:t xml:space="preserve">В </w:t>
      </w:r>
      <w:r w:rsidR="002D087C">
        <w:t xml:space="preserve">объявлении класса </w:t>
      </w:r>
      <w:r w:rsidRPr="00757F73">
        <w:rPr>
          <w:rFonts w:ascii="Menlo" w:hAnsi="Menlo" w:cs="Menlo"/>
          <w:sz w:val="21"/>
          <w:szCs w:val="21"/>
          <w:lang w:val="en-US"/>
        </w:rPr>
        <w:t>ServerRoom</w:t>
      </w:r>
      <w:r w:rsidRPr="002D087C">
        <w:t xml:space="preserve"> </w:t>
      </w:r>
      <w:r w:rsidR="002D087C">
        <w:t>в заголовок класса (</w:t>
      </w:r>
      <w:r w:rsidR="002D087C" w:rsidRPr="00757F73">
        <w:rPr>
          <w:rFonts w:ascii="Menlo" w:hAnsi="Menlo" w:cs="Menlo"/>
          <w:sz w:val="21"/>
          <w:szCs w:val="21"/>
          <w:lang w:val="en-US"/>
        </w:rPr>
        <w:t>net</w:t>
      </w:r>
      <w:r w:rsidR="002D087C" w:rsidRPr="00757F73">
        <w:rPr>
          <w:rFonts w:ascii="Menlo" w:hAnsi="Menlo" w:cs="Menlo"/>
          <w:sz w:val="21"/>
          <w:szCs w:val="21"/>
        </w:rPr>
        <w:t>_</w:t>
      </w:r>
      <w:r w:rsidR="002D087C" w:rsidRPr="00757F73">
        <w:rPr>
          <w:rFonts w:ascii="Menlo" w:hAnsi="Menlo" w:cs="Menlo"/>
          <w:sz w:val="21"/>
          <w:szCs w:val="21"/>
          <w:lang w:val="en-US"/>
        </w:rPr>
        <w:t>room</w:t>
      </w:r>
      <w:r w:rsidR="002D087C" w:rsidRPr="00757F73">
        <w:rPr>
          <w:rFonts w:ascii="Menlo" w:hAnsi="Menlo" w:cs="Menlo"/>
          <w:sz w:val="21"/>
          <w:szCs w:val="21"/>
        </w:rPr>
        <w:t>.</w:t>
      </w:r>
      <w:r w:rsidR="002D087C" w:rsidRPr="00757F73">
        <w:rPr>
          <w:rFonts w:ascii="Menlo" w:hAnsi="Menlo" w:cs="Menlo"/>
          <w:sz w:val="21"/>
          <w:szCs w:val="21"/>
          <w:lang w:val="en-US"/>
        </w:rPr>
        <w:t>h</w:t>
      </w:r>
      <w:r w:rsidR="002D087C">
        <w:t xml:space="preserve">) добавлено ключевое слово </w:t>
      </w:r>
      <w:r w:rsidR="002D087C" w:rsidRPr="00757F73">
        <w:rPr>
          <w:rFonts w:ascii="Menlo" w:hAnsi="Menlo" w:cs="Menlo"/>
          <w:sz w:val="21"/>
          <w:szCs w:val="21"/>
          <w:lang w:val="en-US"/>
        </w:rPr>
        <w:t>template</w:t>
      </w:r>
      <w:r w:rsidR="002D087C" w:rsidRPr="002D087C">
        <w:t xml:space="preserve"> </w:t>
      </w:r>
      <w:r w:rsidR="002D087C">
        <w:t xml:space="preserve">с указанием типа </w:t>
      </w:r>
      <w:r w:rsidR="002D087C" w:rsidRPr="00757F73">
        <w:rPr>
          <w:rFonts w:ascii="Menlo" w:hAnsi="Menlo" w:cs="Menlo"/>
          <w:sz w:val="21"/>
          <w:szCs w:val="21"/>
          <w:lang w:val="en-US"/>
        </w:rPr>
        <w:t>T</w:t>
      </w:r>
      <w:r w:rsidR="002D087C">
        <w:t xml:space="preserve">. У всех аргументов или возвращаемых значений компонентных функций тип </w:t>
      </w:r>
      <w:r w:rsidR="002D087C" w:rsidRPr="00757F73">
        <w:rPr>
          <w:rFonts w:ascii="Menlo" w:hAnsi="Menlo" w:cs="Menlo"/>
          <w:sz w:val="21"/>
          <w:szCs w:val="21"/>
          <w:lang w:val="en-US"/>
        </w:rPr>
        <w:t>Switch</w:t>
      </w:r>
      <w:r w:rsidR="002D087C" w:rsidRPr="002D087C">
        <w:t xml:space="preserve"> </w:t>
      </w:r>
      <w:r w:rsidR="002D087C">
        <w:t xml:space="preserve">был заменен на </w:t>
      </w:r>
      <w:r w:rsidR="002D087C" w:rsidRPr="00757F73">
        <w:rPr>
          <w:rFonts w:ascii="Menlo" w:hAnsi="Menlo" w:cs="Menlo"/>
          <w:sz w:val="21"/>
          <w:szCs w:val="21"/>
          <w:lang w:val="en-US"/>
        </w:rPr>
        <w:t>T</w:t>
      </w:r>
      <w:r w:rsidR="002D087C" w:rsidRPr="002D087C">
        <w:t>.</w:t>
      </w:r>
      <w:r w:rsidR="002D087C">
        <w:t xml:space="preserve"> 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8499"/>
      </w:tblGrid>
      <w:tr w:rsidR="005D0B0A" w:rsidTr="005D0B0A">
        <w:tc>
          <w:tcPr>
            <w:tcW w:w="8499" w:type="dxa"/>
          </w:tcPr>
          <w:p w:rsidR="005D0B0A" w:rsidRPr="00072594" w:rsidRDefault="005D0B0A" w:rsidP="005D0B0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7259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emplate</w:t>
            </w:r>
            <w:r w:rsidRPr="00072594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&lt;</w:t>
            </w:r>
            <w:r w:rsidRPr="0007259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ypename</w:t>
            </w:r>
            <w:r w:rsidRPr="00072594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72594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T</w:t>
            </w:r>
            <w:r w:rsidRPr="00072594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</w:t>
            </w:r>
          </w:p>
          <w:p w:rsidR="005D0B0A" w:rsidRPr="00072594" w:rsidRDefault="005D0B0A" w:rsidP="005D0B0A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07259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lass</w:t>
            </w:r>
            <w:r w:rsidRPr="00072594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072594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072594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:rsidR="005D0B0A" w:rsidRPr="005D0B0A" w:rsidRDefault="005D0B0A" w:rsidP="005D0B0A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5D0B0A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    ...</w:t>
            </w:r>
          </w:p>
          <w:p w:rsidR="005D0B0A" w:rsidRPr="005D0B0A" w:rsidRDefault="005D0B0A" w:rsidP="005D0B0A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5D0B0A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5D0B0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D0B0A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5D0B0A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T</w:t>
            </w:r>
            <w:r w:rsidRPr="005D0B0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*</w:t>
            </w:r>
            <w:r w:rsidRPr="005D0B0A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5D0B0A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earch</w:t>
            </w:r>
            <w:r w:rsidRPr="005D0B0A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5D0B0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*</w:t>
            </w:r>
            <w:r w:rsidRPr="005D0B0A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5D0B0A" w:rsidRDefault="005D0B0A" w:rsidP="005D0B0A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5D0B0A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5D0B0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D0B0A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5D0B0A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T</w:t>
            </w:r>
            <w:r w:rsidRPr="005D0B0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**</w:t>
            </w:r>
            <w:r w:rsidRPr="005D0B0A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5D0B0A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get_array</w:t>
            </w:r>
            <w:r w:rsidRPr="005D0B0A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);</w:t>
            </w:r>
          </w:p>
          <w:p w:rsidR="005D0B0A" w:rsidRPr="005D0B0A" w:rsidRDefault="005D0B0A" w:rsidP="005D0B0A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5D0B0A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5D0B0A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...</w:t>
            </w:r>
          </w:p>
          <w:p w:rsidR="005D0B0A" w:rsidRPr="005D0B0A" w:rsidRDefault="005D0B0A" w:rsidP="005D0B0A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5D0B0A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};</w:t>
            </w:r>
          </w:p>
        </w:tc>
      </w:tr>
    </w:tbl>
    <w:p w:rsidR="005D0B0A" w:rsidRPr="005D0B0A" w:rsidRDefault="005D0B0A" w:rsidP="005D0B0A">
      <w:pPr>
        <w:rPr>
          <w:lang w:val="en-US"/>
        </w:rPr>
      </w:pPr>
    </w:p>
    <w:p w:rsidR="002D087C" w:rsidRPr="00DC5056" w:rsidRDefault="002D087C" w:rsidP="00300BA9">
      <w:pPr>
        <w:pStyle w:val="a9"/>
        <w:numPr>
          <w:ilvl w:val="0"/>
          <w:numId w:val="15"/>
        </w:numPr>
      </w:pPr>
      <w:r>
        <w:t xml:space="preserve">Создан новый класс </w:t>
      </w:r>
      <w:r w:rsidRPr="00757F73">
        <w:rPr>
          <w:rFonts w:ascii="Menlo" w:hAnsi="Menlo" w:cs="Menlo"/>
          <w:sz w:val="21"/>
          <w:szCs w:val="21"/>
          <w:lang w:val="en-US"/>
        </w:rPr>
        <w:t>Router</w:t>
      </w:r>
      <w:r>
        <w:t xml:space="preserve">, который наследует класс </w:t>
      </w:r>
      <w:r w:rsidRPr="00757F73">
        <w:rPr>
          <w:rFonts w:ascii="Menlo" w:hAnsi="Menlo" w:cs="Menlo"/>
          <w:sz w:val="21"/>
          <w:szCs w:val="21"/>
          <w:lang w:val="en-US"/>
        </w:rPr>
        <w:t>Switch</w:t>
      </w:r>
      <w:r>
        <w:t xml:space="preserve">. К нему добавлено несколько новых полей </w:t>
      </w:r>
      <w:r w:rsidRPr="002D087C">
        <w:t>(</w:t>
      </w:r>
      <w:r w:rsidRPr="00757F73">
        <w:rPr>
          <w:rFonts w:ascii="Menlo" w:hAnsi="Menlo" w:cs="Menlo"/>
          <w:sz w:val="21"/>
          <w:szCs w:val="21"/>
          <w:lang w:val="en-US"/>
        </w:rPr>
        <w:t>ssi</w:t>
      </w:r>
      <w:r w:rsidR="00EF7EF7">
        <w:rPr>
          <w:rFonts w:ascii="Menlo" w:hAnsi="Menlo" w:cs="Menlo"/>
          <w:sz w:val="21"/>
          <w:szCs w:val="21"/>
          <w:lang w:val="en-US"/>
        </w:rPr>
        <w:t>d</w:t>
      </w:r>
      <w:r w:rsidR="00EF7EF7" w:rsidRPr="00EF7EF7">
        <w:rPr>
          <w:rFonts w:ascii="Menlo" w:hAnsi="Menlo" w:cs="Menlo"/>
          <w:sz w:val="21"/>
          <w:szCs w:val="21"/>
        </w:rPr>
        <w:t>,</w:t>
      </w:r>
      <w:r w:rsidRPr="002D087C">
        <w:t xml:space="preserve"> </w:t>
      </w:r>
      <w:r w:rsidRPr="00757F73">
        <w:rPr>
          <w:rFonts w:ascii="Menlo" w:hAnsi="Menlo" w:cs="Menlo"/>
          <w:sz w:val="21"/>
          <w:szCs w:val="21"/>
          <w:lang w:val="en-US"/>
        </w:rPr>
        <w:t>passwd</w:t>
      </w:r>
      <w:r w:rsidR="00DC5056" w:rsidRPr="00DC5056">
        <w:rPr>
          <w:rFonts w:ascii="Menlo" w:hAnsi="Menlo" w:cs="Menlo"/>
          <w:sz w:val="21"/>
          <w:szCs w:val="21"/>
        </w:rPr>
        <w:t xml:space="preserve">, </w:t>
      </w:r>
      <w:r w:rsidR="00DC5056">
        <w:rPr>
          <w:rFonts w:ascii="Menlo" w:hAnsi="Menlo" w:cs="Menlo"/>
          <w:sz w:val="21"/>
          <w:szCs w:val="21"/>
          <w:lang w:val="en-US"/>
        </w:rPr>
        <w:t>wpa</w:t>
      </w:r>
      <w:r w:rsidRPr="002D087C">
        <w:t>)</w:t>
      </w:r>
      <w:r>
        <w:t xml:space="preserve"> и компонентных функций. Этот класс будет использоваться для дальнейшего тестирования шаблона наряду со </w:t>
      </w:r>
      <w:r w:rsidRPr="00757F73">
        <w:rPr>
          <w:rFonts w:ascii="Menlo" w:hAnsi="Menlo" w:cs="Menlo"/>
          <w:sz w:val="21"/>
          <w:szCs w:val="21"/>
          <w:lang w:val="en-US"/>
        </w:rPr>
        <w:t>Switch</w:t>
      </w:r>
      <w:r>
        <w:t>.</w:t>
      </w:r>
    </w:p>
    <w:tbl>
      <w:tblPr>
        <w:tblStyle w:val="ac"/>
        <w:tblW w:w="0" w:type="auto"/>
        <w:tblInd w:w="1145" w:type="dxa"/>
        <w:tblLook w:val="04A0" w:firstRow="1" w:lastRow="0" w:firstColumn="1" w:lastColumn="0" w:noHBand="0" w:noVBand="1"/>
      </w:tblPr>
      <w:tblGrid>
        <w:gridCol w:w="8483"/>
      </w:tblGrid>
      <w:tr w:rsidR="00DC5056" w:rsidTr="00DC5056">
        <w:tc>
          <w:tcPr>
            <w:tcW w:w="9628" w:type="dxa"/>
          </w:tcPr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B91CBB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B91CBB">
              <w:rPr>
                <w:rFonts w:ascii="Menlo" w:hAnsi="Menlo" w:cs="Menlo"/>
                <w:color w:val="267F99"/>
                <w:sz w:val="18"/>
                <w:szCs w:val="18"/>
              </w:rPr>
              <w:t>Router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B91CBB">
              <w:rPr>
                <w:rFonts w:ascii="Menlo" w:hAnsi="Menlo" w:cs="Menlo"/>
                <w:color w:val="267F99"/>
                <w:sz w:val="18"/>
                <w:szCs w:val="18"/>
              </w:rPr>
              <w:t>Switch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 xml:space="preserve"> {</w:t>
            </w:r>
          </w:p>
          <w:p w:rsidR="00B91CBB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0000FF"/>
                <w:sz w:val="18"/>
                <w:szCs w:val="18"/>
              </w:rPr>
              <w:t>private: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...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</w:t>
            </w:r>
            <w:r w:rsidRPr="00B91CB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si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</w:t>
            </w:r>
            <w:r w:rsidRPr="00B91CB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passw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wpa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ublic: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...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*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get_ssi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()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wpa_enable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()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et_ssi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*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et_passw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*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B91CBB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et_wpa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</w:rPr>
              <w:t>voi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B91CBB">
              <w:rPr>
                <w:rFonts w:ascii="Menlo" w:hAnsi="Menlo" w:cs="Menlo"/>
                <w:color w:val="795E26"/>
                <w:sz w:val="18"/>
                <w:szCs w:val="18"/>
              </w:rPr>
              <w:t>reset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>();</w:t>
            </w:r>
          </w:p>
          <w:p w:rsidR="00DC5056" w:rsidRPr="00B91CBB" w:rsidRDefault="00DC5056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>};</w:t>
            </w:r>
          </w:p>
        </w:tc>
      </w:tr>
    </w:tbl>
    <w:p w:rsidR="00DC5056" w:rsidRPr="00DC5056" w:rsidRDefault="00DC5056" w:rsidP="00DC5056">
      <w:pPr>
        <w:pStyle w:val="a9"/>
        <w:ind w:left="1145" w:firstLine="0"/>
        <w:rPr>
          <w:lang w:val="en-US"/>
        </w:rPr>
      </w:pPr>
    </w:p>
    <w:p w:rsidR="00B91CBB" w:rsidRDefault="002D087C" w:rsidP="00300BA9">
      <w:pPr>
        <w:pStyle w:val="a9"/>
        <w:numPr>
          <w:ilvl w:val="0"/>
          <w:numId w:val="15"/>
        </w:numPr>
      </w:pPr>
      <w:r>
        <w:t xml:space="preserve">В заголовок определения компонентных функций добавлено ключевое слово </w:t>
      </w:r>
      <w:r w:rsidRPr="00757F73">
        <w:rPr>
          <w:rFonts w:ascii="Menlo" w:hAnsi="Menlo" w:cs="Menlo"/>
          <w:sz w:val="21"/>
          <w:szCs w:val="21"/>
          <w:lang w:val="en-US"/>
        </w:rPr>
        <w:t>template</w:t>
      </w:r>
      <w:r w:rsidRPr="002D087C">
        <w:t xml:space="preserve"> </w:t>
      </w:r>
      <w:r>
        <w:t xml:space="preserve">с указанием типа </w:t>
      </w:r>
      <w:r w:rsidRPr="00757F73">
        <w:rPr>
          <w:rFonts w:ascii="Menlo" w:hAnsi="Menlo" w:cs="Menlo"/>
          <w:sz w:val="21"/>
          <w:szCs w:val="21"/>
          <w:lang w:val="en-US"/>
        </w:rPr>
        <w:t>T</w:t>
      </w:r>
      <w:r>
        <w:t>. Все типы параметров и возвращаемых значений</w:t>
      </w:r>
      <w:r w:rsidRPr="002D087C">
        <w:t xml:space="preserve"> </w:t>
      </w:r>
      <w:r>
        <w:t xml:space="preserve">также заменены на </w:t>
      </w:r>
      <w:r w:rsidRPr="00757F73">
        <w:rPr>
          <w:rFonts w:ascii="Menlo" w:hAnsi="Menlo" w:cs="Menlo"/>
          <w:sz w:val="21"/>
          <w:szCs w:val="21"/>
          <w:lang w:val="en-US"/>
        </w:rPr>
        <w:t>T</w:t>
      </w:r>
      <w:r>
        <w:t>.</w:t>
      </w:r>
    </w:p>
    <w:p w:rsidR="002D087C" w:rsidRPr="00B91CBB" w:rsidRDefault="00B91CBB" w:rsidP="00B91CB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tbl>
      <w:tblPr>
        <w:tblStyle w:val="ac"/>
        <w:tblW w:w="0" w:type="auto"/>
        <w:tblInd w:w="1145" w:type="dxa"/>
        <w:tblLook w:val="04A0" w:firstRow="1" w:lastRow="0" w:firstColumn="1" w:lastColumn="0" w:noHBand="0" w:noVBand="1"/>
      </w:tblPr>
      <w:tblGrid>
        <w:gridCol w:w="8483"/>
      </w:tblGrid>
      <w:tr w:rsidR="00B91CBB" w:rsidRPr="00B91CBB" w:rsidTr="00B91CBB">
        <w:tc>
          <w:tcPr>
            <w:tcW w:w="9628" w:type="dxa"/>
          </w:tcPr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B91CBB"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template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 xml:space="preserve"> &lt;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</w:rPr>
              <w:t>typename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B91CBB">
              <w:rPr>
                <w:rFonts w:ascii="Menlo" w:hAnsi="Menlo" w:cs="Menlo"/>
                <w:color w:val="267F99"/>
                <w:sz w:val="18"/>
                <w:szCs w:val="18"/>
              </w:rPr>
              <w:t>T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>&gt;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B91CB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T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::</w:t>
            </w:r>
            <w:r w:rsidRPr="00B91CB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erverRoom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B91CB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T</w:t>
            </w:r>
            <w:r w:rsidRPr="00B91CB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amp;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device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B91CBB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...</w:t>
            </w:r>
          </w:p>
          <w:p w:rsid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}</w:t>
            </w:r>
          </w:p>
          <w:p w:rsid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</w:pPr>
            <w:r w:rsidRPr="00B91CBB">
              <w:rPr>
                <w:rFonts w:ascii="Menlo" w:eastAsia="Times New Roman" w:hAnsi="Menlo" w:cs="Menlo"/>
                <w:color w:val="0000FF"/>
                <w:sz w:val="18"/>
                <w:szCs w:val="18"/>
                <w:lang w:val="en-US" w:eastAsia="ru-RU"/>
              </w:rPr>
              <w:t>template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 xml:space="preserve"> &lt;</w:t>
            </w:r>
            <w:r w:rsidRPr="00B91CBB">
              <w:rPr>
                <w:rFonts w:ascii="Menlo" w:eastAsia="Times New Roman" w:hAnsi="Menlo" w:cs="Menlo"/>
                <w:color w:val="0000FF"/>
                <w:sz w:val="18"/>
                <w:szCs w:val="18"/>
                <w:lang w:val="en-US" w:eastAsia="ru-RU"/>
              </w:rPr>
              <w:t>typename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 xml:space="preserve"> </w:t>
            </w:r>
            <w:r w:rsidRPr="00B91CBB">
              <w:rPr>
                <w:rFonts w:ascii="Menlo" w:eastAsia="Times New Roman" w:hAnsi="Menlo" w:cs="Menlo"/>
                <w:color w:val="267F99"/>
                <w:sz w:val="18"/>
                <w:szCs w:val="18"/>
                <w:lang w:val="en-US" w:eastAsia="ru-RU"/>
              </w:rPr>
              <w:t>T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>&gt;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</w:pPr>
            <w:r w:rsidRPr="00B91CBB">
              <w:rPr>
                <w:rFonts w:ascii="Menlo" w:eastAsia="Times New Roman" w:hAnsi="Menlo" w:cs="Menlo"/>
                <w:color w:val="0000FF"/>
                <w:sz w:val="18"/>
                <w:szCs w:val="18"/>
                <w:lang w:val="en-US" w:eastAsia="ru-RU"/>
              </w:rPr>
              <w:t>typename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 xml:space="preserve"> </w:t>
            </w:r>
            <w:r w:rsidRPr="00B91CBB">
              <w:rPr>
                <w:rFonts w:ascii="Menlo" w:eastAsia="Times New Roman" w:hAnsi="Menlo" w:cs="Menlo"/>
                <w:color w:val="267F99"/>
                <w:sz w:val="18"/>
                <w:szCs w:val="18"/>
                <w:lang w:val="en-US" w:eastAsia="ru-RU"/>
              </w:rPr>
              <w:t>ServerRoom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>&lt;</w:t>
            </w:r>
            <w:r w:rsidRPr="00B91CBB">
              <w:rPr>
                <w:rFonts w:ascii="Menlo" w:eastAsia="Times New Roman" w:hAnsi="Menlo" w:cs="Menlo"/>
                <w:color w:val="267F99"/>
                <w:sz w:val="18"/>
                <w:szCs w:val="18"/>
                <w:lang w:val="en-US" w:eastAsia="ru-RU"/>
              </w:rPr>
              <w:t>T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>&gt;::</w:t>
            </w:r>
            <w:r w:rsidRPr="00B91CBB">
              <w:rPr>
                <w:rFonts w:ascii="Menlo" w:eastAsia="Times New Roman" w:hAnsi="Menlo" w:cs="Menlo"/>
                <w:color w:val="267F99"/>
                <w:sz w:val="18"/>
                <w:szCs w:val="18"/>
                <w:lang w:val="en-US" w:eastAsia="ru-RU"/>
              </w:rPr>
              <w:t>Shelf</w:t>
            </w:r>
            <w:r w:rsidRPr="00B91CBB">
              <w:rPr>
                <w:rFonts w:ascii="Menlo" w:eastAsia="Times New Roman" w:hAnsi="Menlo" w:cs="Menlo"/>
                <w:color w:val="000000"/>
                <w:sz w:val="18"/>
                <w:szCs w:val="18"/>
                <w:lang w:val="en-US" w:eastAsia="ru-RU"/>
              </w:rPr>
              <w:t>*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 xml:space="preserve"> </w:t>
            </w:r>
            <w:r w:rsidRPr="00B91CBB">
              <w:rPr>
                <w:rFonts w:ascii="Menlo" w:eastAsia="Times New Roman" w:hAnsi="Menlo" w:cs="Menlo"/>
                <w:color w:val="267F99"/>
                <w:sz w:val="18"/>
                <w:szCs w:val="18"/>
                <w:lang w:val="en-US" w:eastAsia="ru-RU"/>
              </w:rPr>
              <w:t>ServerRoom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>&lt;</w:t>
            </w:r>
            <w:r w:rsidRPr="00B91CBB">
              <w:rPr>
                <w:rFonts w:ascii="Menlo" w:eastAsia="Times New Roman" w:hAnsi="Menlo" w:cs="Menlo"/>
                <w:color w:val="267F99"/>
                <w:sz w:val="18"/>
                <w:szCs w:val="18"/>
                <w:lang w:val="en-US" w:eastAsia="ru-RU"/>
              </w:rPr>
              <w:t>T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>&gt;::</w:t>
            </w:r>
            <w:r w:rsidRPr="00B91CBB">
              <w:rPr>
                <w:rFonts w:ascii="Menlo" w:eastAsia="Times New Roman" w:hAnsi="Menlo" w:cs="Menlo"/>
                <w:color w:val="795E26"/>
                <w:sz w:val="18"/>
                <w:szCs w:val="18"/>
                <w:lang w:val="en-US" w:eastAsia="ru-RU"/>
              </w:rPr>
              <w:t>get_shelf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>(</w:t>
            </w:r>
            <w:r w:rsidRPr="00B91CBB">
              <w:rPr>
                <w:rFonts w:ascii="Menlo" w:eastAsia="Times New Roman" w:hAnsi="Menlo" w:cs="Menlo"/>
                <w:color w:val="267F99"/>
                <w:sz w:val="18"/>
                <w:szCs w:val="18"/>
                <w:lang w:val="en-US" w:eastAsia="ru-RU"/>
              </w:rPr>
              <w:t>ServerRoom</w:t>
            </w:r>
            <w:r w:rsidRPr="00B91CBB">
              <w:rPr>
                <w:rFonts w:ascii="Menlo" w:eastAsia="Times New Roman" w:hAnsi="Menlo" w:cs="Menlo"/>
                <w:color w:val="000000"/>
                <w:sz w:val="18"/>
                <w:szCs w:val="18"/>
                <w:lang w:val="en-US" w:eastAsia="ru-RU"/>
              </w:rPr>
              <w:t>&lt;</w:t>
            </w:r>
            <w:r w:rsidRPr="00B91CBB">
              <w:rPr>
                <w:rFonts w:ascii="Menlo" w:eastAsia="Times New Roman" w:hAnsi="Menlo" w:cs="Menlo"/>
                <w:color w:val="267F99"/>
                <w:sz w:val="18"/>
                <w:szCs w:val="18"/>
                <w:lang w:val="en-US" w:eastAsia="ru-RU"/>
              </w:rPr>
              <w:t>T</w:t>
            </w:r>
            <w:r w:rsidRPr="00B91CBB">
              <w:rPr>
                <w:rFonts w:ascii="Menlo" w:eastAsia="Times New Roman" w:hAnsi="Menlo" w:cs="Menlo"/>
                <w:color w:val="000000"/>
                <w:sz w:val="18"/>
                <w:szCs w:val="18"/>
                <w:lang w:val="en-US" w:eastAsia="ru-RU"/>
              </w:rPr>
              <w:t>&gt;*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 xml:space="preserve"> </w:t>
            </w:r>
            <w:r w:rsidRPr="00B91CBB">
              <w:rPr>
                <w:rFonts w:ascii="Menlo" w:eastAsia="Times New Roman" w:hAnsi="Menlo" w:cs="Menlo"/>
                <w:color w:val="001080"/>
                <w:sz w:val="18"/>
                <w:szCs w:val="18"/>
                <w:lang w:val="en-US" w:eastAsia="ru-RU"/>
              </w:rPr>
              <w:t>room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 xml:space="preserve">, </w:t>
            </w:r>
            <w:r w:rsidRPr="00B91CBB">
              <w:rPr>
                <w:rFonts w:ascii="Menlo" w:eastAsia="Times New Roman" w:hAnsi="Menlo" w:cs="Menlo"/>
                <w:color w:val="0000FF"/>
                <w:sz w:val="18"/>
                <w:szCs w:val="18"/>
                <w:lang w:val="en-US" w:eastAsia="ru-RU"/>
              </w:rPr>
              <w:t>int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 xml:space="preserve"> </w:t>
            </w:r>
            <w:r w:rsidRPr="00B91CBB">
              <w:rPr>
                <w:rFonts w:ascii="Menlo" w:eastAsia="Times New Roman" w:hAnsi="Menlo" w:cs="Menlo"/>
                <w:color w:val="001080"/>
                <w:sz w:val="18"/>
                <w:szCs w:val="18"/>
                <w:lang w:val="en-US" w:eastAsia="ru-RU"/>
              </w:rPr>
              <w:t>shelf_id</w:t>
            </w: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  <w:t>) {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</w:pPr>
            <w:r w:rsidRPr="00B91CBB">
              <w:rPr>
                <w:rFonts w:ascii="Menlo" w:eastAsia="Times New Roman" w:hAnsi="Menlo" w:cs="Menlo"/>
                <w:color w:val="008000"/>
                <w:sz w:val="18"/>
                <w:szCs w:val="18"/>
                <w:lang w:val="en-US" w:eastAsia="ru-RU"/>
              </w:rPr>
              <w:t xml:space="preserve">    </w:t>
            </w:r>
            <w:r w:rsidRPr="00B91CBB">
              <w:rPr>
                <w:rFonts w:ascii="Menlo" w:eastAsia="Times New Roman" w:hAnsi="Menlo" w:cs="Menlo"/>
                <w:color w:val="000000" w:themeColor="text1"/>
                <w:sz w:val="18"/>
                <w:szCs w:val="18"/>
                <w:lang w:val="en-US" w:eastAsia="ru-RU"/>
              </w:rPr>
              <w:t>...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</w:pPr>
            <w:r w:rsidRPr="00B91CBB">
              <w:rPr>
                <w:rFonts w:ascii="Menlo" w:eastAsia="Times New Roman" w:hAnsi="Menlo" w:cs="Menlo"/>
                <w:color w:val="3B3B3B"/>
                <w:sz w:val="18"/>
                <w:szCs w:val="18"/>
                <w:lang w:eastAsia="ru-RU"/>
              </w:rPr>
              <w:t>}</w:t>
            </w:r>
          </w:p>
        </w:tc>
      </w:tr>
    </w:tbl>
    <w:p w:rsidR="00B91CBB" w:rsidRPr="00B91CBB" w:rsidRDefault="00B91CBB" w:rsidP="00B91CBB">
      <w:pPr>
        <w:pStyle w:val="a9"/>
        <w:ind w:left="1145" w:firstLine="0"/>
        <w:rPr>
          <w:lang w:val="en-US"/>
        </w:rPr>
      </w:pPr>
    </w:p>
    <w:p w:rsidR="002D087C" w:rsidRPr="00B91CBB" w:rsidRDefault="002D087C" w:rsidP="00300BA9">
      <w:pPr>
        <w:pStyle w:val="a9"/>
        <w:numPr>
          <w:ilvl w:val="0"/>
          <w:numId w:val="15"/>
        </w:numPr>
      </w:pPr>
      <w:r>
        <w:t xml:space="preserve">Для функций </w:t>
      </w:r>
      <w:r w:rsidRPr="002D087C">
        <w:rPr>
          <w:rFonts w:ascii="Menlo" w:hAnsi="Menlo" w:cs="Menlo"/>
          <w:sz w:val="21"/>
          <w:szCs w:val="21"/>
          <w:lang w:val="en-US"/>
        </w:rPr>
        <w:t>print</w:t>
      </w:r>
      <w:r w:rsidRPr="002D087C">
        <w:rPr>
          <w:rFonts w:ascii="Menlo" w:hAnsi="Menlo" w:cs="Menlo"/>
          <w:sz w:val="21"/>
          <w:szCs w:val="21"/>
        </w:rPr>
        <w:t>()</w:t>
      </w:r>
      <w:r w:rsidRPr="002D087C">
        <w:t xml:space="preserve"> </w:t>
      </w:r>
      <w:r>
        <w:t xml:space="preserve">и </w:t>
      </w:r>
      <w:r w:rsidRPr="002D087C">
        <w:rPr>
          <w:rFonts w:ascii="Menlo" w:hAnsi="Menlo" w:cs="Menlo"/>
          <w:sz w:val="21"/>
          <w:szCs w:val="21"/>
          <w:lang w:val="en-US"/>
        </w:rPr>
        <w:t>search</w:t>
      </w:r>
      <w:r w:rsidRPr="002D087C">
        <w:rPr>
          <w:rFonts w:ascii="Menlo" w:hAnsi="Menlo" w:cs="Menlo"/>
          <w:sz w:val="21"/>
          <w:szCs w:val="21"/>
        </w:rPr>
        <w:t>()</w:t>
      </w:r>
      <w:r w:rsidRPr="002D087C">
        <w:t xml:space="preserve"> </w:t>
      </w:r>
      <w:r>
        <w:t xml:space="preserve">определены инстанцирования для конкретных двух типов – </w:t>
      </w:r>
      <w:r w:rsidRPr="002D087C">
        <w:rPr>
          <w:rFonts w:ascii="Menlo" w:hAnsi="Menlo" w:cs="Menlo"/>
          <w:sz w:val="21"/>
          <w:szCs w:val="21"/>
          <w:lang w:val="en-US"/>
        </w:rPr>
        <w:t>Switch</w:t>
      </w:r>
      <w:r w:rsidRPr="002D087C">
        <w:t xml:space="preserve"> </w:t>
      </w:r>
      <w:r>
        <w:t xml:space="preserve">и </w:t>
      </w:r>
      <w:r w:rsidRPr="002D087C">
        <w:rPr>
          <w:rFonts w:ascii="Menlo" w:hAnsi="Menlo" w:cs="Menlo"/>
          <w:sz w:val="21"/>
          <w:szCs w:val="21"/>
          <w:lang w:val="en-US"/>
        </w:rPr>
        <w:t>Router</w:t>
      </w:r>
      <w:r>
        <w:t xml:space="preserve">. </w:t>
      </w:r>
    </w:p>
    <w:tbl>
      <w:tblPr>
        <w:tblStyle w:val="ac"/>
        <w:tblW w:w="0" w:type="auto"/>
        <w:tblInd w:w="1145" w:type="dxa"/>
        <w:tblLook w:val="04A0" w:firstRow="1" w:lastRow="0" w:firstColumn="1" w:lastColumn="0" w:noHBand="0" w:noVBand="1"/>
      </w:tblPr>
      <w:tblGrid>
        <w:gridCol w:w="8483"/>
      </w:tblGrid>
      <w:tr w:rsidR="00B91CBB" w:rsidTr="00B91CBB">
        <w:tc>
          <w:tcPr>
            <w:tcW w:w="9628" w:type="dxa"/>
          </w:tcPr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B91CBB">
              <w:rPr>
                <w:rFonts w:ascii="Menlo" w:hAnsi="Menlo" w:cs="Menlo"/>
                <w:color w:val="0000FF"/>
                <w:sz w:val="18"/>
                <w:szCs w:val="18"/>
              </w:rPr>
              <w:t>template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 xml:space="preserve"> &lt;&gt; 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B91CB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::</w:t>
            </w:r>
            <w:r w:rsidRPr="00B91CB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print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helf_i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B91CBB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...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>}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B91CBB">
              <w:rPr>
                <w:rFonts w:ascii="Menlo" w:hAnsi="Menlo" w:cs="Menlo"/>
                <w:color w:val="0000FF"/>
                <w:sz w:val="18"/>
                <w:szCs w:val="18"/>
              </w:rPr>
              <w:t>template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 xml:space="preserve"> &lt;&gt; 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B91CB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Router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::</w:t>
            </w:r>
            <w:r w:rsidRPr="00B91CB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print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B91CB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B91CB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helf_id</w:t>
            </w:r>
            <w:r w:rsidRPr="00B91CB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B91CBB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    ...</w:t>
            </w:r>
          </w:p>
          <w:p w:rsidR="00B91CBB" w:rsidRPr="00B91CBB" w:rsidRDefault="00B91CBB" w:rsidP="00B91CBB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B91CBB">
              <w:rPr>
                <w:rFonts w:ascii="Menlo" w:hAnsi="Menlo" w:cs="Menlo"/>
                <w:color w:val="3B3B3B"/>
                <w:sz w:val="18"/>
                <w:szCs w:val="18"/>
              </w:rPr>
              <w:t>}</w:t>
            </w:r>
          </w:p>
        </w:tc>
      </w:tr>
    </w:tbl>
    <w:p w:rsidR="00B91CBB" w:rsidRDefault="00B91CBB" w:rsidP="00B91CBB">
      <w:pPr>
        <w:pStyle w:val="a9"/>
        <w:ind w:left="1145" w:firstLine="0"/>
      </w:pPr>
    </w:p>
    <w:p w:rsidR="002D087C" w:rsidRPr="00D254AE" w:rsidRDefault="002D087C" w:rsidP="00300BA9">
      <w:pPr>
        <w:pStyle w:val="a9"/>
        <w:numPr>
          <w:ilvl w:val="0"/>
          <w:numId w:val="15"/>
        </w:numPr>
      </w:pPr>
      <w:r>
        <w:t xml:space="preserve">В начале файла объявлены инстанцирования для каждого класса и их компонентных для двух типов данных – </w:t>
      </w:r>
      <w:r w:rsidRPr="002D087C">
        <w:rPr>
          <w:rFonts w:ascii="Menlo" w:hAnsi="Menlo" w:cs="Menlo"/>
          <w:sz w:val="21"/>
          <w:szCs w:val="21"/>
          <w:lang w:val="en-US"/>
        </w:rPr>
        <w:t>Switch</w:t>
      </w:r>
      <w:r w:rsidRPr="002D087C">
        <w:t xml:space="preserve"> </w:t>
      </w:r>
      <w:r>
        <w:t xml:space="preserve">и </w:t>
      </w:r>
      <w:r w:rsidRPr="002D087C">
        <w:rPr>
          <w:rFonts w:ascii="Menlo" w:hAnsi="Menlo" w:cs="Menlo"/>
          <w:sz w:val="21"/>
          <w:szCs w:val="21"/>
          <w:lang w:val="en-US"/>
        </w:rPr>
        <w:t>Router</w:t>
      </w:r>
      <w:r>
        <w:t>.</w:t>
      </w:r>
    </w:p>
    <w:tbl>
      <w:tblPr>
        <w:tblStyle w:val="ac"/>
        <w:tblW w:w="0" w:type="auto"/>
        <w:tblInd w:w="1145" w:type="dxa"/>
        <w:tblLook w:val="04A0" w:firstRow="1" w:lastRow="0" w:firstColumn="1" w:lastColumn="0" w:noHBand="0" w:noVBand="1"/>
      </w:tblPr>
      <w:tblGrid>
        <w:gridCol w:w="8483"/>
      </w:tblGrid>
      <w:tr w:rsidR="00D254AE" w:rsidRPr="00D254AE" w:rsidTr="00D254AE">
        <w:tc>
          <w:tcPr>
            <w:tcW w:w="9628" w:type="dxa"/>
          </w:tcPr>
          <w:p w:rsidR="00D254AE" w:rsidRPr="00D254AE" w:rsidRDefault="00D254AE" w:rsidP="00D254AE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D254AE">
              <w:rPr>
                <w:rFonts w:ascii="Menlo" w:hAnsi="Menlo" w:cs="Menlo"/>
                <w:color w:val="0000FF"/>
                <w:sz w:val="18"/>
                <w:szCs w:val="18"/>
              </w:rPr>
              <w:t>template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D254AE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</w:rPr>
              <w:t>&lt;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</w:rPr>
              <w:t>Switch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</w:rPr>
              <w:t>&gt;;</w:t>
            </w:r>
          </w:p>
          <w:p w:rsidR="00D254AE" w:rsidRPr="00D254AE" w:rsidRDefault="00D254AE" w:rsidP="00D254A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emplate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::</w:t>
            </w:r>
            <w:r w:rsidRPr="00D254AE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Switch</w:t>
            </w:r>
            <w:r w:rsidRPr="00D254A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amp;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D254AE" w:rsidRPr="00D254AE" w:rsidRDefault="00D254AE" w:rsidP="00D254A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emplate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::</w:t>
            </w:r>
            <w:r w:rsidRPr="00D254A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~</w:t>
            </w:r>
            <w:r w:rsidRPr="00D254AE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();</w:t>
            </w:r>
          </w:p>
          <w:p w:rsidR="00D254AE" w:rsidRPr="00D254AE" w:rsidRDefault="00D254AE" w:rsidP="00D254A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emplate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</w:t>
            </w: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&amp;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::</w:t>
            </w:r>
            <w:r w:rsidRPr="00D254AE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operator+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&amp;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D254AE" w:rsidRPr="00D254AE" w:rsidRDefault="00D254AE" w:rsidP="00D254A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emplate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</w:t>
            </w: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&amp;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::</w:t>
            </w:r>
            <w:r w:rsidRPr="00D254AE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operator--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D254AE" w:rsidRPr="00D254AE" w:rsidRDefault="00D254AE" w:rsidP="00D254A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emplate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*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::</w:t>
            </w:r>
            <w:r w:rsidRPr="00D254AE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operator[]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D254AE" w:rsidRPr="00D254AE" w:rsidRDefault="00D254AE" w:rsidP="00D254A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emplate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::</w:t>
            </w:r>
            <w:r w:rsidRPr="00D254AE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ort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);</w:t>
            </w:r>
          </w:p>
          <w:p w:rsidR="00D254AE" w:rsidRDefault="00D254AE" w:rsidP="00D254A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emplate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erverRoom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lt;</w:t>
            </w:r>
            <w:r w:rsidRPr="00D254AE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witch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&gt;::</w:t>
            </w:r>
            <w:r w:rsidRPr="00D254AE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get_room_size</w:t>
            </w:r>
            <w:r w:rsidRPr="00D254AE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);</w:t>
            </w:r>
          </w:p>
          <w:p w:rsidR="000D3582" w:rsidRPr="000D3582" w:rsidRDefault="000D3582" w:rsidP="000D358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eastAsia="Times New Roman" w:hAnsi="Menlo" w:cs="Menlo"/>
                <w:color w:val="3B3B3B"/>
                <w:sz w:val="18"/>
                <w:szCs w:val="18"/>
                <w:lang w:val="en-US" w:eastAsia="ru-RU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... </w:t>
            </w:r>
            <w:r w:rsidRPr="000D3582">
              <w:rPr>
                <w:rFonts w:ascii="Menlo" w:eastAsia="Times New Roman" w:hAnsi="Menlo" w:cs="Menlo"/>
                <w:color w:val="008000"/>
                <w:sz w:val="18"/>
                <w:szCs w:val="18"/>
                <w:lang w:eastAsia="ru-RU"/>
              </w:rPr>
              <w:t>// Также для Router</w:t>
            </w:r>
          </w:p>
        </w:tc>
      </w:tr>
    </w:tbl>
    <w:p w:rsidR="00D254AE" w:rsidRPr="00D254AE" w:rsidRDefault="00D254AE" w:rsidP="00D254AE">
      <w:pPr>
        <w:pStyle w:val="a9"/>
        <w:ind w:left="1145" w:firstLine="0"/>
        <w:rPr>
          <w:lang w:val="en-US"/>
        </w:rPr>
      </w:pPr>
    </w:p>
    <w:p w:rsidR="002D087C" w:rsidRDefault="002D087C" w:rsidP="00300BA9">
      <w:pPr>
        <w:pStyle w:val="a9"/>
        <w:numPr>
          <w:ilvl w:val="0"/>
          <w:numId w:val="15"/>
        </w:numPr>
      </w:pPr>
      <w:r>
        <w:t xml:space="preserve">В файл </w:t>
      </w:r>
      <w:r w:rsidRPr="002D087C">
        <w:rPr>
          <w:rFonts w:ascii="Menlo" w:hAnsi="Menlo" w:cs="Menlo"/>
          <w:sz w:val="21"/>
          <w:szCs w:val="21"/>
          <w:lang w:val="en-US"/>
        </w:rPr>
        <w:t>Source</w:t>
      </w:r>
      <w:r w:rsidRPr="002D087C">
        <w:rPr>
          <w:rFonts w:ascii="Menlo" w:hAnsi="Menlo" w:cs="Menlo"/>
          <w:sz w:val="21"/>
          <w:szCs w:val="21"/>
        </w:rPr>
        <w:t>.</w:t>
      </w:r>
      <w:r w:rsidRPr="002D087C">
        <w:rPr>
          <w:rFonts w:ascii="Menlo" w:hAnsi="Menlo" w:cs="Menlo"/>
          <w:sz w:val="21"/>
          <w:szCs w:val="21"/>
          <w:lang w:val="en-US"/>
        </w:rPr>
        <w:t>cpp</w:t>
      </w:r>
      <w:r w:rsidRPr="002D087C">
        <w:t xml:space="preserve"> </w:t>
      </w:r>
      <w:r>
        <w:t>добавлено тестирование контейнерного класса с новым типом дан</w:t>
      </w:r>
      <w:r w:rsidR="00387BD7">
        <w:t>н</w:t>
      </w:r>
      <w:r>
        <w:t>ых.</w:t>
      </w:r>
    </w:p>
    <w:p w:rsidR="00E97D40" w:rsidRPr="00886884" w:rsidRDefault="00E97D40" w:rsidP="00300BA9">
      <w:r w:rsidRPr="00165222">
        <w:br w:type="page"/>
      </w:r>
    </w:p>
    <w:p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:rsidR="008A14A9" w:rsidRDefault="008A14A9" w:rsidP="0056008A">
      <w:pPr>
        <w:autoSpaceDN w:val="0"/>
        <w:rPr>
          <w:rFonts w:cs="Times New Roman"/>
          <w:color w:val="000000" w:themeColor="text1"/>
          <w:szCs w:val="28"/>
          <w:lang w:val="en-US"/>
        </w:rPr>
      </w:pPr>
      <w:r w:rsidRPr="00515F8A">
        <w:rPr>
          <w:rFonts w:cs="Times New Roman"/>
          <w:color w:val="000000" w:themeColor="text1"/>
          <w:szCs w:val="28"/>
          <w:highlight w:val="yellow"/>
        </w:rPr>
        <w:t xml:space="preserve">Результат </w:t>
      </w:r>
      <w:r w:rsidR="00886884" w:rsidRPr="00515F8A">
        <w:rPr>
          <w:rFonts w:cs="Times New Roman"/>
          <w:color w:val="000000" w:themeColor="text1"/>
          <w:szCs w:val="28"/>
          <w:highlight w:val="yellow"/>
        </w:rPr>
        <w:t>ис</w:t>
      </w:r>
      <w:r w:rsidRPr="00515F8A">
        <w:rPr>
          <w:rFonts w:cs="Times New Roman"/>
          <w:color w:val="000000" w:themeColor="text1"/>
          <w:szCs w:val="28"/>
          <w:highlight w:val="yellow"/>
        </w:rPr>
        <w:t>полнения программы</w:t>
      </w:r>
    </w:p>
    <w:p w:rsidR="00EE61C2" w:rsidRDefault="00672294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спользуя некоторую систему автоматических «юнит» тестов, которая </w:t>
      </w:r>
      <w:r w:rsidR="00EE61C2">
        <w:rPr>
          <w:rFonts w:cs="Times New Roman"/>
          <w:color w:val="000000" w:themeColor="text1"/>
          <w:szCs w:val="28"/>
        </w:rPr>
        <w:t>выполняет несколько тестов:</w:t>
      </w:r>
    </w:p>
    <w:p w:rsidR="00EE61C2" w:rsidRP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деление и освобождение памяти классами</w:t>
      </w:r>
      <w:r w:rsidRPr="00EE61C2">
        <w:rPr>
          <w:rFonts w:cs="Times New Roman"/>
          <w:color w:val="000000" w:themeColor="text1"/>
          <w:szCs w:val="28"/>
        </w:rPr>
        <w:t>;</w:t>
      </w:r>
    </w:p>
    <w:p w:rsid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полнение и хранение данных в полях классов</w:t>
      </w:r>
      <w:r w:rsidRPr="00EE61C2">
        <w:rPr>
          <w:rFonts w:cs="Times New Roman"/>
          <w:color w:val="000000" w:themeColor="text1"/>
          <w:szCs w:val="28"/>
        </w:rPr>
        <w:t>;</w:t>
      </w:r>
    </w:p>
    <w:p w:rsid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хранение объектов классов в классе-контейнере</w:t>
      </w:r>
      <w:r w:rsidRPr="00EE61C2">
        <w:rPr>
          <w:rFonts w:cs="Times New Roman"/>
          <w:color w:val="000000" w:themeColor="text1"/>
          <w:szCs w:val="28"/>
        </w:rPr>
        <w:t>;</w:t>
      </w:r>
    </w:p>
    <w:p w:rsidR="00EE61C2" w:rsidRP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иск объекта в контейнере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:rsidR="00EE61C2" w:rsidRP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ртировка объектов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:rsidR="00EE61C2" w:rsidRP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бота операторов</w:t>
      </w:r>
      <w:r w:rsidR="00672294" w:rsidRPr="00EE61C2">
        <w:rPr>
          <w:rFonts w:cs="Times New Roman"/>
          <w:color w:val="000000" w:themeColor="text1"/>
          <w:szCs w:val="28"/>
        </w:rPr>
        <w:t xml:space="preserve">, </w:t>
      </w:r>
    </w:p>
    <w:p w:rsidR="00672294" w:rsidRDefault="00672294" w:rsidP="00EE61C2">
      <w:pPr>
        <w:autoSpaceDN w:val="0"/>
        <w:rPr>
          <w:rFonts w:cs="Times New Roman"/>
          <w:color w:val="000000" w:themeColor="text1"/>
          <w:szCs w:val="28"/>
          <w:lang w:val="en-US"/>
        </w:rPr>
      </w:pPr>
      <w:r w:rsidRPr="00EE61C2">
        <w:rPr>
          <w:rFonts w:cs="Times New Roman"/>
          <w:color w:val="000000" w:themeColor="text1"/>
          <w:szCs w:val="28"/>
        </w:rPr>
        <w:t>получен следующий результат</w:t>
      </w:r>
      <w:r w:rsidR="00EE61C2">
        <w:rPr>
          <w:rFonts w:cs="Times New Roman"/>
          <w:color w:val="000000" w:themeColor="text1"/>
          <w:szCs w:val="28"/>
          <w:lang w:val="en-US"/>
        </w:rPr>
        <w:t>:</w:t>
      </w:r>
    </w:p>
    <w:p w:rsidR="00EE61C2" w:rsidRPr="00EE61C2" w:rsidRDefault="00EE61C2" w:rsidP="00EE61C2">
      <w:pPr>
        <w:autoSpaceDN w:val="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>
            <wp:extent cx="3124005" cy="1789684"/>
            <wp:effectExtent l="0" t="0" r="635" b="1270"/>
            <wp:docPr id="1422793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93491" name="Рисунок 14227934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60" cy="17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E9" w:rsidRPr="004F5DE9" w:rsidRDefault="00196831" w:rsidP="00196831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22104E" w:rsidRPr="008A14A9" w:rsidRDefault="00733097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Текст</w:t>
      </w:r>
      <w:r w:rsidR="008A14A9">
        <w:rPr>
          <w:rFonts w:cs="Times New Roman"/>
          <w:color w:val="000000" w:themeColor="text1"/>
          <w:szCs w:val="28"/>
        </w:rPr>
        <w:t xml:space="preserve"> програм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0"/>
        <w:gridCol w:w="4262"/>
        <w:gridCol w:w="2596"/>
      </w:tblGrid>
      <w:tr w:rsidR="008A14A9" w:rsidTr="008A14A9">
        <w:tc>
          <w:tcPr>
            <w:tcW w:w="3209" w:type="dxa"/>
          </w:tcPr>
          <w:p w:rsidR="008A14A9" w:rsidRPr="008A14A9" w:rsidRDefault="00515F8A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_room.h</w:t>
            </w:r>
          </w:p>
        </w:tc>
        <w:tc>
          <w:tcPr>
            <w:tcW w:w="3209" w:type="dxa"/>
          </w:tcPr>
          <w:p w:rsidR="008A14A9" w:rsidRPr="008A14A9" w:rsidRDefault="00515F8A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_room.cpp</w:t>
            </w:r>
          </w:p>
        </w:tc>
        <w:tc>
          <w:tcPr>
            <w:tcW w:w="3210" w:type="dxa"/>
          </w:tcPr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ource.cpp</w:t>
            </w:r>
          </w:p>
        </w:tc>
      </w:tr>
      <w:tr w:rsidR="008A14A9" w:rsidTr="008A14A9">
        <w:tc>
          <w:tcPr>
            <w:tcW w:w="3209" w:type="dxa"/>
          </w:tcPr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Variant 5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pragma once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&lt;ostream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typename T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lass ServerRoom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093D8A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rivate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>:</w:t>
            </w:r>
          </w:p>
          <w:p w:rsidR="00387BD7" w:rsidRPr="00093D8A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// Структура-"полка" (динамический список)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ab/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ruct Shelf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const T* device;</w:t>
            </w:r>
          </w:p>
          <w:p w:rsidR="00387BD7" w:rsidRPr="00093D8A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ab/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ab/>
              <w:t>Shelf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*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xt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>;</w:t>
            </w:r>
          </w:p>
          <w:p w:rsidR="00387BD7" w:rsidRPr="00093D8A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}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// Указатели на первую и последнюю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полку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first, * las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get_shelf(ServerRoom&lt;T&gt;*, int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ublic: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rverRoom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rverRoom(T&amp;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~ServerRoom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rverRoom&lt;T&gt;&amp; operator+(T&amp;);  // Оператор присваивания ServerRoom и Switch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rverRoom&lt;T&gt;&amp; operator--(int); // Оператор декремента</w:t>
            </w:r>
          </w:p>
          <w:p w:rsidR="00387BD7" w:rsidRPr="00093D8A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*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operator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>[](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nt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>); // Оператор взятия по индексу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friend bool operator==(ServerRoom&lt;T&gt;&amp;, ServerRoom&lt;T&gt;&amp;); // Оператор сравнения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riend std::ostream&amp; operator&lt;&lt;(std::ostream&amp; stream, ServerRoom&lt;T&gt;&amp;); // Оператор потокового вывода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void print(int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ab/>
              <w:t>void sort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get_room_size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T* search(int*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T** get_array();</w:t>
            </w:r>
          </w:p>
          <w:p w:rsidR="008A14A9" w:rsidRPr="008A14A9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;</w:t>
            </w:r>
          </w:p>
        </w:tc>
        <w:tc>
          <w:tcPr>
            <w:tcW w:w="3209" w:type="dxa"/>
          </w:tcPr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>#include "net_room.h"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"network.h"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&lt;iostream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Инстанцирование для Switch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class ServerRoom&lt;Switch&gt;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ServerRoom&lt;Switch&gt;::ServerRoom(Switch&amp;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ServerRoom&lt;Switch&gt;::~ServerRoom&lt;Switch&gt;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ServerRoom&lt;Switch&gt;&amp; ServerRoom&lt;Switch&gt;::operator+(Switch&amp;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ServerRoom&lt;Switch&gt;&amp; ServerRoom&lt;Switch&gt;::operator--(int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const Switch* ServerRoom&lt;Switch&gt;::operator[](int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void ServerRoom&lt;Switch&gt;::sort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int ServerRoom&lt;Switch&gt;::get_room_size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Инстанцирование для Router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class ServerRoom&lt;Router&gt;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ServerRoom&lt;Router&gt;::ServerRoom(Router&amp;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ServerRoom&lt;Router&gt;::~ServerRoom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ServerRoom&lt;Router&gt;&amp; ServerRoom&lt;Router&gt;::operator+(Router&amp;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ServerRoom&lt;Router&gt;&amp; ServerRoom&lt;Router&gt;::operator--(int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const Router* ServerRoom&lt;Router&gt;::operator[](int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void ServerRoom&lt;Router&gt;::sort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int ServerRoom&lt;Router&gt;::get_room_size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template &lt;typename T&gt; 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&lt;T&gt;::ServerRoom(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Конструктор по умолчанию - создаёт пустую первую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"полку"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 = new Shelf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device = nullptr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next = nullptr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 = this-&gt;firs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typename T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>ServerRoom&lt;T&gt;::ServerRoom(T&amp; device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Конструктор по умолчанию - создаёт первую "полку" с объектом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 = new Shelf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device = &amp;device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first-&gt;next = nullptr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 = this-&gt;firs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typename T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&lt;T&gt;::~ServerRoom(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Декоструктор - удаляет все структуры-"полки", не затронув хранящиеся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в них объекты типа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current = this-&gt;firs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to_delete = nullptr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while (current-&gt;next != nullptr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to_delete = curren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current = current-&gt;nex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delete to_delete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delete curren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typename T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ypename ServerRoom&lt;T&gt;::Shelf* ServerRoom&lt;T&gt;::get_shelf(ServerRoom&lt;T&gt;* room, int shelf_id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возвращает указатель на "полку" под некоторым номером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 (приватна)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shelf = room-&gt;firs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shelf_id; i++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if (shelf != nullptr)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helf = shelf-&gt;nex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shelf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typename T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&lt;T&gt;&amp; ServerRoom&lt;T&gt;::operator+(T&amp; device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Оператор добавляет "полку" в конец комнаты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this-&gt;last-&gt;next = new Shelf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-&gt;next-&gt;device = &amp;device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 = this-&gt;last-&gt;nex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last-&gt;next = nullptr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*this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typename T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&lt;T&gt;&amp; ServerRoom&lt;T&gt;::operator--(int count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Оператор удаляет последнее количество "полок"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count; i++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helf* prev = get_shelf(this, get_room_size() - 1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prev-&gt;next = nullptr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delete this-&gt;las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this-&gt;last = prev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*this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typename T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nst T* ServerRoom&lt;T&gt;::operator[](int index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Оператор возвращает указатель на объект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указанной "полки"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shelf = get_shelf(this, index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shelf-&gt;device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typename T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bool operator==(ServerRoom&lt;T&gt;&amp; first, ServerRoom&lt;T&gt;&amp; second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Оператор проверяет равны ли две комнаты по размеру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first.get_room_size() == second.get_room_size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::ostream&amp; operator&lt;&lt;(std::ostream&amp; stream, ServerRoom&lt;Switch&gt;&amp; room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Оператор печатает в консоль информацию обо всех устройствах в "комнате"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lastRenderedPageBreak/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rverRoom&lt;Switch&gt;::Shelf* shelf = room.firs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size = room.get_room_size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size; i++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erverRoom&lt;Switch&gt;::Shelf* shelf = room.get_shelf(&amp;room, i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if (shelf != nullptr &amp;&amp; shelf-&gt;device != nullptr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tream &lt;&lt; " * Shelf " &lt;&lt; i &lt;&lt; " device info:" &lt;&lt; std::endl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helf-&gt;device-&gt;print_info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} else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tream &lt;&lt; " * Shelf " &lt;&lt; i &lt;&lt; " is empty!" &lt;&lt; std::endl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helf = shelf-&gt;nex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stream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::ostream&amp; operator&lt;&lt;(std::ostream&amp; stream, ServerRoom&lt;Router&gt;&amp; room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Оператор печатает в консоль информацию обо всех устройствах в "комнате"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rverRoom&lt;Router&gt;::Shelf* shelf = room.firs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size = room.get_room_size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size; i++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erverRoom&lt;Router&gt;::Shelf* shelf = room.get_shelf(&amp;room, i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if (shelf != nullptr &amp;&amp; shelf-&gt;device != nullptr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tream &lt;&lt; " * Shelf " &lt;&lt; i &lt;&lt; " device info:" &lt;&lt; std::endl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helf-&gt;device-&gt;print_info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} else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tream &lt;&lt; " * Shelf " &lt;&lt; i &lt;&lt; " is empty!" &lt;&lt; std::endl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helf = shelf-&gt;nex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stream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Инстанцирование для Switch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template &lt;&gt; 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void ServerRoom&lt;Switch&gt;::print(int shelf_id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lastRenderedPageBreak/>
              <w:t xml:space="preserve">     * Функция печатает в консоли информацию о "полке" и её содержимом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shelf = get_shelf(this, shelf_id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f (shelf != nullptr &amp;&amp; shelf-&gt;device != nullptr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td::cout &lt;&lt; " * Shelf " &lt;&lt; shelf_id &lt;&lt; " device info:" &lt;&lt; std::endl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helf-&gt;device-&gt;print_info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 else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td::cout &lt;&lt; " * Shelf " &lt;&lt; shelf_id &lt;&lt; " is empty!" &lt;&lt; std::endl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Инстанцирование для Router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template &lt;&gt; 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void ServerRoom&lt;Router&gt;::print(int shelf_id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печатает в консоли информацию о "полке" и её содержимом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shelf = get_shelf(this, shelf_id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f (shelf != nullptr &amp;&amp; shelf-&gt;device != nullptr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td::cout &lt;&lt; " * Shelf " &lt;&lt; shelf_id &lt;&lt; " device info:" &lt;&lt; std::endl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helf-&gt;device-&gt;print_info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 else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td::cout &lt;&lt; " * Shelf " &lt;&lt; shelf_id &lt;&lt; " is empty!" &lt;&lt; std::endl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typename T&gt;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void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erverRoom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&lt;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&gt;::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or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(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сортирует объекты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по количеству поключенных устройств 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 по возрастанию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room_size = get_room_size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room_size; i++)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for (int j = 0; j &lt; room_size - 1 - i; j++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Shelf* current = get_shelf(this, j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if (current-&gt;device &gt; current-&gt;next-&gt;device) { // Использован оператор меньше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onst T* tmp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    tmp = current-&gt;next-&gt;device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urrent-&gt;next-&gt;device = current-&gt;device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urrent-&gt;device = tmp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Инстанцирование для Switch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template&lt;&gt; 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nst Switch* ServerRoom&lt;Switch&gt;::search(int* address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поиска объекта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по адресу. Возвращает адрес объекта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или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, если объект не найден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current = this-&gt;firs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while (current-&gt;next != nullptr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for (int i = 0; i &lt; 5; i++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if (current-&gt;device-&gt;get_address()[i] != address[i]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if (current-&gt;next != nullptr)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    current = current-&gt;nex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ontinue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return current-&gt;device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nullptr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Инстанцирование для Router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template&lt;&gt; 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nst Router* ServerRoom&lt;Router&gt;::search(int* address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поиска объекта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по адресу. Возвращает адрес объекта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или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ullptr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, если объект не найден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current = this-&gt;firs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while (current-&gt;next != nullptr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for (int i = 0; i &lt; 5; i++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if (current-&gt;device-&gt;get_address()[i] != address[i]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if (current-&gt;next != nullptr)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        current = current-&gt;nex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    continue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return current-&gt;device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nullptr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typename T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nt ServerRoom&lt;T&gt;::get_room_size(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возвращает количество "полок" в комнате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count = 0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helf* current = this-&gt;firs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while (current-&gt;next != nullptr) {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if (current != nullptr)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    current = current-&gt;nex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count++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coun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Инстанцирование для Switch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nst Switch** ServerRoom&lt;Switch&gt;::get_array(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возвращает массив указателей на объекты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size = get_room_size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Switch** array = new const Switch*[size]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size; i++)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array[i] = (*this)[i]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array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Инстанцирование для Router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emplate &lt;&gt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nst Router** ServerRoom&lt;Router&gt;::get_array() {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/*</w:t>
            </w:r>
          </w:p>
          <w:p w:rsidR="00387BD7" w:rsidRPr="00114FA2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* Функция возвращает массив указателей на объекты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.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</w:t>
            </w: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*/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size = get_room_size()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const Router** array = new const Router*[size]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size; i++)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array[i] = (*this)[i];</w:t>
            </w:r>
          </w:p>
          <w:p w:rsidR="00387BD7" w:rsidRPr="00387BD7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array;</w:t>
            </w:r>
          </w:p>
          <w:p w:rsidR="008A14A9" w:rsidRPr="008A14A9" w:rsidRDefault="00387BD7" w:rsidP="00387BD7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387BD7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3210" w:type="dxa"/>
          </w:tcPr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>#include "network.h"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"net_room.h"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&lt;iostream&gt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nt main() {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1 = Switch(new int[11]{1, 2, 3, 4, 5, 6, 7, 8, 9, 10, 11}, 11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2 = Switch(new int[2]{1, 2}, 2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3 = Switch(new int[8]{1, 2, 3, 4, 5, 6, 7, 8}, 8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sw4 = Switch(new int[5]{65, 53, 52, 24, 78}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rverRoom&lt;Switch&gt; cab1 = ServerRoom&lt;Switch&gt;(sw1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 = cab1 + sw2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 = cab1 + sw3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 = cab1 + sw4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# SWITCH INITIAL" &lt;&lt; std::endl;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&lt;&lt;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ab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1 &lt;&lt;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; // Использование потокового вывода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::cout &lt;&lt; "# SWITCH SEARCH TEST" &lt;&lt; std::endl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1.search(new int[5]{65, 53, 52, 24, 78})-&gt;print_info(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std::endl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# SWITCH DELETE AND SORT" &lt;&lt; std::endl;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1--;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ab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1.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or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();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lastRenderedPageBreak/>
              <w:t xml:space="preserve">   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&lt;&lt;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ab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1 &lt;&lt;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; // Использование потокового вывода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::cout &lt;&lt; "# SWITCH ARRAY TEST" &lt;&lt; std::endl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Switch** s_array = cab1.get_array(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cab1.get_room_size(); i++)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_array[i]-&gt;print_info(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double* packets = new double[6]{1, 45, 3243, 56, 65, 12}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outer rt1 = Router(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outer rt2 = Router(sw1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outer rt3 = Router("CoolWLAN", "qwerty123"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outer rt4 = Router(packets, new int[4] {23, 32, 54, 65}, 4, new int[5] {30, 22, 15, 8, 7}, "CHSU Work", "VBhsuVYH9"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rverRoom&lt;Router&gt; cab2 = ServerRoom&lt;Router&gt;(rt1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2 = cab2 + rt1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2 = cab2 + rt2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2 = cab2 + rt3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2 = cab2 + rt4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# ROUTER INITIAL" &lt;&lt; std::endl;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&lt;&lt;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ab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2 &lt;&lt;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; // Использование потокового вывода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lastRenderedPageBreak/>
              <w:t xml:space="preserve">   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::cout &lt;&lt; "# ROUTER SEARCH TEST" &lt;&lt; std::endl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2.search(new int[5]{65, 53, 52, 24, 78})-&gt;print_info(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std::endl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# ROUTER DELETE AND SORT" &lt;&lt; std::endl;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ab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2--;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ab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2.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or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();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ut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&lt;&lt;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ab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2 &lt;&lt;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::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endl</w:t>
            </w: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>; // Использование потокового вывода</w:t>
            </w:r>
          </w:p>
          <w:p w:rsidR="00093D8A" w:rsidRPr="00114FA2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114FA2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</w:t>
            </w: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td::cout &lt;&lt; "# ROUTER ARRAY TEST" &lt;&lt; std::endl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Router** r_array = cab2.get_array(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cab2.get_room_size(); i++)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r_array[i]-&gt;print_info();</w:t>
            </w: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093D8A" w:rsidRPr="00093D8A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return 0;</w:t>
            </w:r>
          </w:p>
          <w:p w:rsidR="008A14A9" w:rsidRPr="008A14A9" w:rsidRDefault="00093D8A" w:rsidP="00093D8A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093D8A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:rsidR="008A14A9" w:rsidRDefault="008A14A9" w:rsidP="00471A9F">
      <w:pPr>
        <w:autoSpaceDN w:val="0"/>
        <w:ind w:firstLine="0"/>
        <w:rPr>
          <w:rFonts w:cs="Times New Roman"/>
          <w:i/>
          <w:iCs/>
          <w:color w:val="000000" w:themeColor="text1"/>
          <w:szCs w:val="28"/>
          <w:lang w:val="en-US"/>
        </w:rPr>
      </w:pPr>
    </w:p>
    <w:p w:rsidR="00471A9F" w:rsidRDefault="00471A9F" w:rsidP="00471A9F">
      <w:pPr>
        <w:autoSpaceDN w:val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кст тестиров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1A9F" w:rsidTr="00471A9F">
        <w:tc>
          <w:tcPr>
            <w:tcW w:w="9628" w:type="dxa"/>
          </w:tcPr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>#ifndef TESTS_H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>#define TESTS_H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>#endif // TESTS_H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>#include "network.h"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>#include "net_room.h"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>class Tests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>private: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const double* packets = new double[1]{15.6}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const int* clients = new int[3]{1, 2, 3}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const int* address = new int[5]{10, 11, 12, 13, 14}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</w:t>
            </w: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>const int connected = 3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const char* ssid = "CoolWLAN"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const char* passwd = "qwerty123"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const bool wpa = false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Switch* s_def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Switch** s_units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Router* r_def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Router** r_units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constexpr static const char* errors[100] =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PASS",                                            //0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Switch-&gt;connected is not equal)",           //1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Switch-&gt;clients is not equal)",             //2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Switch-&gt;address is not equal)",             //3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Switch-&gt;packets is not equal)",             //4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Router-&gt;connected is not equal)",           //5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Router-&gt;clients is not equal)",             //6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Router-&gt;address is not equal)",             //7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Router-&gt;packets is not equal)",             //8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Router-&gt;ssid is not equal)",                //9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Router-&gt;passwd is not equal)",              //10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Router-&gt;wpa is not equal)",                 //11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Switch container failed to save object)",   //12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Router container failed to save object)",   //13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Switch container failed to find object)",   //14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Router container failed to find object)",   //15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Switch container sorting is wrong)",        //16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Router container sorting is wrong)",        //17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Operator + is wrong for Switch)",           //18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Operator -- is wrong for Switch)",          //19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Operator [] is wrong for Switch)",          //20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Operator == is wrong for Switch)",          //21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Operator + is wrong for Router)",           //22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Operator -- is wrong for Router)",          //23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Operator [] is wrong for Router)",          //24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"FAIL (Operator == is wrong for Router)",          //25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}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>public: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Tests()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this-&gt;s_def = new Switch(this-&gt;packets, this-&gt;clients, this-&gt;connected, this-&gt;address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this-&gt;s_units = new Switch*[5]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lastRenderedPageBreak/>
              <w:t xml:space="preserve">            new Switch(this-&gt;clients, this-&gt;connected),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Switch(this-&gt;address),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Switch(this-&gt;clients, this-&gt;connected, this-&gt;address),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Switch(this-&gt;packets, this-&gt;clients, this-&gt;connected, this-&gt;address),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Switch(*s_def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}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this-&gt;r_def = new Router(this-&gt;packets, this-&gt;clients, this-&gt;connected, this-&gt;address, this-&gt;ssid, this-&gt;passwd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this-&gt;r_units = new Router*[3]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Router(this-&gt;ssid, this-&gt;passwd),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Router(*r_def),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Router(this-&gt;packets, this-&gt;clients, this-&gt;connected, this-&gt;address, this-&gt;ssid, this-&gt;passwd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}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}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~Tests()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delete[] this-&gt;s_units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delete this-&gt;s_def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delete[] this-&gt;r_units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delete this-&gt;r_def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}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const char* memory()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return errors[0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}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const char* data()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s_units[0]-&gt;connected != connected) return errors[1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s_units[0]-&gt;clients) != *clients) return errors[2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s_units[1]-&gt;address) != *address) return errors[3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s_units[2]-&gt;connected != connected) return errors[1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s_units[2]-&gt;clients) != *clients) return errors[2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s_units[2]-&gt;address) != *address) return errors[3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s_units[3]-&gt;connected != connected) return errors[1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s_units[3]-&gt;clients) != *clients) return errors[2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s_units[3]-&gt;address) != *address) return errors[3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s_units[3]-&gt;packets) != *packets) return errors[4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s_units[4]-&gt;packets) != *(s_def-&gt;packets)) return errors[4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s_units[4]-&gt;clients) != *(s_def-&gt;clients)) return errors[2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s_units[4]-&gt;address) != *(s_def-&gt;address)) return errors[3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s_units[4]-&gt;connected != s_def-&gt;connected) return errors[1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0]-&gt;ssid) != *(ssid)) return errors[9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0]-&gt;passwd) != *(passwd)) return errors[10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1]-&gt;packets) != *packets) return errors[8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1]-&gt;clients) != *clients) return errors[6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1]-&gt;address) != *address) return errors[7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r_units[1]-&gt;connected != connected) return errors[5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1]-&gt;ssid) != *ssid) return errors[8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1]-&gt;passwd) != *passwd) return errors[10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r_units[1]-&gt;wpa != wpa) return errors[11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2]-&gt;packets) != *(r_def-&gt;packets)) return errors[8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2]-&gt;clients) != *(r_def-&gt;clients)) return errors[6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2]-&gt;address) != *(r_def-&gt;address)) return errors[7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r_units[2]-&gt;connected != r_def-&gt;connected) return errors[5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2]-&gt;ssid) != *(r_def-&gt;ssid)) return errors[9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*(r_units[2]-&gt;passwd) != *(r_def-&gt;passwd)) return errors[10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r_units[2]-&gt;wpa != r_def-&gt;wpa) return errors[11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return errors[0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}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const char* container()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Switch&gt; s_cont = ServerRoom&lt;Switch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=0; i&lt;5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s_cont = s_cont + *s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=0; i&lt;5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if (s_cont.get_shelf(&amp;s_cont, i)-&gt;device != s_units[i]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lastRenderedPageBreak/>
              <w:t xml:space="preserve">                return errors[12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Router&gt; r_cont = ServerRoom&lt;Router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=0; i&lt;5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r_cont = r_cont + *r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=0; i&lt;5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if (r_cont.get_shelf(&amp;r_cont, i)-&gt;device != r_units[i]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    return errors[13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return errors[0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}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const char* search()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Switch&gt; s_cont = ServerRoom&lt;Switch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=0; i&lt;5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s_cont = s_cont + *s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const Switch* sw = s_cont.search(this-&gt;address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sw != s_units[1]) return errors[14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Router&gt; r_cont = ServerRoom&lt;Router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=0; i&lt;5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r_cont = r_cont + *r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const Router* rt = r_cont.search(this-&gt;address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rt != r_units[1]) return errors[15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return errors[0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}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const char* sort()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witch** ls_units = new Switch*[3]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Switch(new int[3] {1, 2, 3}, 3),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Switch(new int[4] {1, 2, 3, 4}, 4),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Switch(new int[5] {1, 2, 3, 4, 5}, 5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}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Switch&gt; s_cont = ServerRoom&lt;Switch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=0; i&lt;3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s_cont = s_cont + *ls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_cont.sort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s_cont.first-&gt;device-&gt;connected != 3 || s_cont.last-&gt;device-&gt;connected != 5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return errors[16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Router** lr_units = new Router*[3]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Router(this-&gt;packets, new int[3] {1, 2, 3}, 3, this-&gt;address, this-&gt;ssid, this-&gt;passwd),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Router(this-&gt;packets, new int[4] {1, 2, 3, 4}, 4, this-&gt;address, this-&gt;ssid, this-&gt;passwd),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new Router(this-&gt;packets, new int[5] {1, 2, 3, 4, 5}, 5, this-&gt;address, this-&gt;ssid, this-&gt;passwd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}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Router&gt; r_cont = ServerRoom&lt;Router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=0; i&lt;3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r_cont = r_cont + *lr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r_cont.sort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r_cont.first-&gt;device-&gt;connected != 3 || r_cont.last-&gt;device-&gt;connected != 5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</w:t>
            </w: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>return errors[17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return errors[0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}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const char* opers() {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</w:t>
            </w: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>Switch* sw = new Switch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Switch&gt; c_sw = ServerRoom&lt;Switch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c_sw = c_sw + *sw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c_sw.first-&gt;device != sw) return errors[18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c_sw--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lastRenderedPageBreak/>
              <w:t xml:space="preserve">        if (c_sw.first != nullptr) return errors[19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Switch&gt; s_cont = ServerRoom&lt;Switch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 = 0; i &lt; 3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s_cont = s_cont + *s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s_cont[2] != s_units[2]) return errors[20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Switch&gt; s_cont_1 = ServerRoom&lt;Switch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 = 0; i &lt; 3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s_cont_1 = s_cont_1 + *s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Switch&gt; s_cont_2 = ServerRoom&lt;Switch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 = 0; i &lt; 3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s_cont_2 = s_cont_2 + *s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!(s_cont_1 == s_cont_2)) return errors[21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Router* rt = new Router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Router&gt; c_rt = ServerRoom&lt;Router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c_rt = c_rt + *rt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c_rt.first-&gt;device != rt) return errors[18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c_rt--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c_rt.first != nullptr) return errors[19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Router&gt; r_cont = ServerRoom&lt;Router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 = 0; i &lt; 3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r_cont = r_cont + *r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r_cont[2] != r_units[2]) return errors[20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Router&gt; r_cont_1 = ServerRoom&lt;Router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 = 0; i &lt; 3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r_cont_1 = r_cont_1 + *r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ServerRoom&lt;Router&gt; r_cont_2 = ServerRoom&lt;Router&gt;()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for (int i = 0; i &lt; 3; i++)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    r_cont_2 = r_cont_2 + *r_units[i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if (!(r_cont_2 == r_cont_2)) return errors[21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    return errors[0];</w:t>
            </w:r>
          </w:p>
          <w:p w:rsidR="00471A9F" w:rsidRPr="002E5E15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 xml:space="preserve">    }</w:t>
            </w:r>
          </w:p>
          <w:p w:rsidR="00471A9F" w:rsidRPr="00471A9F" w:rsidRDefault="00471A9F" w:rsidP="00471A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E5E15">
              <w:rPr>
                <w:rFonts w:ascii="Menlo" w:hAnsi="Menlo" w:cs="Menlo"/>
                <w:color w:val="000000" w:themeColor="text1"/>
                <w:sz w:val="18"/>
                <w:szCs w:val="18"/>
                <w:highlight w:val="white"/>
              </w:rPr>
              <w:t>};</w:t>
            </w:r>
          </w:p>
        </w:tc>
      </w:tr>
    </w:tbl>
    <w:p w:rsidR="00471A9F" w:rsidRPr="00471A9F" w:rsidRDefault="00471A9F" w:rsidP="00471A9F">
      <w:pPr>
        <w:autoSpaceDN w:val="0"/>
        <w:ind w:firstLine="0"/>
        <w:rPr>
          <w:rFonts w:cs="Times New Roman"/>
          <w:color w:val="000000" w:themeColor="text1"/>
          <w:szCs w:val="28"/>
        </w:rPr>
      </w:pPr>
    </w:p>
    <w:p w:rsidR="0022104E" w:rsidRPr="00B51837" w:rsidRDefault="0022104E" w:rsidP="00B51837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:rsidR="00527847" w:rsidRPr="00A647DD" w:rsidRDefault="00A647DD" w:rsidP="00527847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и освоены навыки </w:t>
      </w:r>
      <w:r w:rsidR="00527847">
        <w:rPr>
          <w:rFonts w:cs="Times New Roman"/>
          <w:color w:val="000000" w:themeColor="text1"/>
          <w:szCs w:val="28"/>
        </w:rPr>
        <w:t xml:space="preserve">перегрузки операторов как </w:t>
      </w:r>
      <w:r w:rsidR="00A60FF3">
        <w:rPr>
          <w:rFonts w:cs="Times New Roman"/>
          <w:color w:val="000000" w:themeColor="text1"/>
          <w:szCs w:val="28"/>
        </w:rPr>
        <w:t>унарных</w:t>
      </w:r>
      <w:r w:rsidR="00527847">
        <w:rPr>
          <w:rFonts w:cs="Times New Roman"/>
          <w:color w:val="000000" w:themeColor="text1"/>
          <w:szCs w:val="28"/>
        </w:rPr>
        <w:t>, так и бинарных, как компонентными функциями, так и внешними дружественными. Также объявленные для класса контейнера операторы были применены на практике при алгоритме сортировки и вывода на экран.</w:t>
      </w:r>
    </w:p>
    <w:sectPr w:rsidR="00527847" w:rsidRPr="00A647DD" w:rsidSect="001C40F9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1A16" w:rsidRDefault="00B41A16" w:rsidP="00620A9D">
      <w:pPr>
        <w:spacing w:line="240" w:lineRule="auto"/>
      </w:pPr>
      <w:r>
        <w:separator/>
      </w:r>
    </w:p>
  </w:endnote>
  <w:endnote w:type="continuationSeparator" w:id="0">
    <w:p w:rsidR="00B41A16" w:rsidRDefault="00B41A16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DejaVu Sans Mon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cadia Mono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B634F" w:rsidRPr="00BE7AFD" w:rsidRDefault="00BE7AFD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eastAsia="ru-RU"/>
      </w:rPr>
      <w:t>4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1A16" w:rsidRDefault="00B41A16" w:rsidP="00620A9D">
      <w:pPr>
        <w:spacing w:line="240" w:lineRule="auto"/>
      </w:pPr>
      <w:r>
        <w:separator/>
      </w:r>
    </w:p>
  </w:footnote>
  <w:footnote w:type="continuationSeparator" w:id="0">
    <w:p w:rsidR="00B41A16" w:rsidRDefault="00B41A16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D402D5" w:rsidRPr="00F139FB" w:rsidRDefault="00D402D5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CB6BC1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C61FC" w:rsidRPr="001C61FC" w:rsidRDefault="001C61FC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1C61FC" w:rsidRDefault="001C61FC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1C61FC" w:rsidRPr="00620A9D" w:rsidRDefault="001C61FC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:rsidR="001C61FC" w:rsidRDefault="001C61FC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3700B"/>
    <w:multiLevelType w:val="hybridMultilevel"/>
    <w:tmpl w:val="5AFA913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B493B1F"/>
    <w:multiLevelType w:val="hybridMultilevel"/>
    <w:tmpl w:val="CBE47E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731FB"/>
    <w:multiLevelType w:val="hybridMultilevel"/>
    <w:tmpl w:val="B3F8E44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B673D"/>
    <w:multiLevelType w:val="hybridMultilevel"/>
    <w:tmpl w:val="AC6428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835026412">
    <w:abstractNumId w:val="13"/>
  </w:num>
  <w:num w:numId="2" w16cid:durableId="1639921244">
    <w:abstractNumId w:val="15"/>
  </w:num>
  <w:num w:numId="3" w16cid:durableId="1716273564">
    <w:abstractNumId w:val="7"/>
  </w:num>
  <w:num w:numId="4" w16cid:durableId="1410420296">
    <w:abstractNumId w:val="2"/>
  </w:num>
  <w:num w:numId="5" w16cid:durableId="780219799">
    <w:abstractNumId w:val="0"/>
  </w:num>
  <w:num w:numId="6" w16cid:durableId="549653663">
    <w:abstractNumId w:val="5"/>
  </w:num>
  <w:num w:numId="7" w16cid:durableId="1300300281">
    <w:abstractNumId w:val="11"/>
  </w:num>
  <w:num w:numId="8" w16cid:durableId="1318265965">
    <w:abstractNumId w:val="9"/>
  </w:num>
  <w:num w:numId="9" w16cid:durableId="1349256377">
    <w:abstractNumId w:val="10"/>
  </w:num>
  <w:num w:numId="10" w16cid:durableId="196047416">
    <w:abstractNumId w:val="8"/>
  </w:num>
  <w:num w:numId="11" w16cid:durableId="1848790742">
    <w:abstractNumId w:val="4"/>
  </w:num>
  <w:num w:numId="12" w16cid:durableId="152336806">
    <w:abstractNumId w:val="12"/>
  </w:num>
  <w:num w:numId="13" w16cid:durableId="1895656304">
    <w:abstractNumId w:val="6"/>
  </w:num>
  <w:num w:numId="14" w16cid:durableId="1498226725">
    <w:abstractNumId w:val="1"/>
  </w:num>
  <w:num w:numId="15" w16cid:durableId="1836843124">
    <w:abstractNumId w:val="3"/>
  </w:num>
  <w:num w:numId="16" w16cid:durableId="374548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4608F"/>
    <w:rsid w:val="00047A78"/>
    <w:rsid w:val="000504ED"/>
    <w:rsid w:val="0005706B"/>
    <w:rsid w:val="000575A7"/>
    <w:rsid w:val="00072594"/>
    <w:rsid w:val="00093D8A"/>
    <w:rsid w:val="00096A06"/>
    <w:rsid w:val="000A7035"/>
    <w:rsid w:val="000B71B6"/>
    <w:rsid w:val="000C2B79"/>
    <w:rsid w:val="000D3582"/>
    <w:rsid w:val="00114FA2"/>
    <w:rsid w:val="00163BBA"/>
    <w:rsid w:val="00164C77"/>
    <w:rsid w:val="00165222"/>
    <w:rsid w:val="001835E6"/>
    <w:rsid w:val="00183915"/>
    <w:rsid w:val="00190276"/>
    <w:rsid w:val="00195B0B"/>
    <w:rsid w:val="00196831"/>
    <w:rsid w:val="001C40F9"/>
    <w:rsid w:val="001C61FC"/>
    <w:rsid w:val="00212546"/>
    <w:rsid w:val="0022104E"/>
    <w:rsid w:val="00221328"/>
    <w:rsid w:val="00255D46"/>
    <w:rsid w:val="002641E2"/>
    <w:rsid w:val="002644A1"/>
    <w:rsid w:val="0026579B"/>
    <w:rsid w:val="002918FC"/>
    <w:rsid w:val="002B751A"/>
    <w:rsid w:val="002C1AD9"/>
    <w:rsid w:val="002C3624"/>
    <w:rsid w:val="002D087C"/>
    <w:rsid w:val="002D681C"/>
    <w:rsid w:val="002E5E15"/>
    <w:rsid w:val="00300BA9"/>
    <w:rsid w:val="003042CB"/>
    <w:rsid w:val="00321073"/>
    <w:rsid w:val="00353225"/>
    <w:rsid w:val="003561D0"/>
    <w:rsid w:val="00387BD7"/>
    <w:rsid w:val="003A1962"/>
    <w:rsid w:val="003E15E6"/>
    <w:rsid w:val="003E1904"/>
    <w:rsid w:val="004044EC"/>
    <w:rsid w:val="004558FD"/>
    <w:rsid w:val="00466292"/>
    <w:rsid w:val="00471A9F"/>
    <w:rsid w:val="004769E4"/>
    <w:rsid w:val="00476BA9"/>
    <w:rsid w:val="0048640C"/>
    <w:rsid w:val="00493E27"/>
    <w:rsid w:val="004B30F6"/>
    <w:rsid w:val="004C19FD"/>
    <w:rsid w:val="004E6F56"/>
    <w:rsid w:val="004F5DE9"/>
    <w:rsid w:val="004F7AD1"/>
    <w:rsid w:val="00515F8A"/>
    <w:rsid w:val="005214BB"/>
    <w:rsid w:val="00527847"/>
    <w:rsid w:val="0053699F"/>
    <w:rsid w:val="0056008A"/>
    <w:rsid w:val="005709A7"/>
    <w:rsid w:val="0057245B"/>
    <w:rsid w:val="00572934"/>
    <w:rsid w:val="005C3C39"/>
    <w:rsid w:val="005C429D"/>
    <w:rsid w:val="005D0B0A"/>
    <w:rsid w:val="005D37C4"/>
    <w:rsid w:val="005D4D51"/>
    <w:rsid w:val="005D6EC6"/>
    <w:rsid w:val="006014F1"/>
    <w:rsid w:val="00603AC1"/>
    <w:rsid w:val="00610F6A"/>
    <w:rsid w:val="00620A9D"/>
    <w:rsid w:val="0064666C"/>
    <w:rsid w:val="0066073A"/>
    <w:rsid w:val="00672294"/>
    <w:rsid w:val="00677991"/>
    <w:rsid w:val="006C5A63"/>
    <w:rsid w:val="006D0AFE"/>
    <w:rsid w:val="006D2562"/>
    <w:rsid w:val="006E2C9A"/>
    <w:rsid w:val="006E5424"/>
    <w:rsid w:val="006E7C72"/>
    <w:rsid w:val="006F0C95"/>
    <w:rsid w:val="006F34DE"/>
    <w:rsid w:val="00733097"/>
    <w:rsid w:val="00745D98"/>
    <w:rsid w:val="00757F73"/>
    <w:rsid w:val="00767188"/>
    <w:rsid w:val="007A0494"/>
    <w:rsid w:val="007A2F78"/>
    <w:rsid w:val="007A7B37"/>
    <w:rsid w:val="007B7C6F"/>
    <w:rsid w:val="007E277E"/>
    <w:rsid w:val="007F06AC"/>
    <w:rsid w:val="0084121A"/>
    <w:rsid w:val="0084492E"/>
    <w:rsid w:val="00845B06"/>
    <w:rsid w:val="00852BA2"/>
    <w:rsid w:val="00855CC8"/>
    <w:rsid w:val="0086633B"/>
    <w:rsid w:val="00886884"/>
    <w:rsid w:val="0089799B"/>
    <w:rsid w:val="008A14A9"/>
    <w:rsid w:val="008D0858"/>
    <w:rsid w:val="008D1F15"/>
    <w:rsid w:val="0090189D"/>
    <w:rsid w:val="0090215E"/>
    <w:rsid w:val="009146A0"/>
    <w:rsid w:val="00917315"/>
    <w:rsid w:val="009322A0"/>
    <w:rsid w:val="00944705"/>
    <w:rsid w:val="00961535"/>
    <w:rsid w:val="00961B2C"/>
    <w:rsid w:val="009812F5"/>
    <w:rsid w:val="009911B8"/>
    <w:rsid w:val="009918C3"/>
    <w:rsid w:val="009B2628"/>
    <w:rsid w:val="009C28F7"/>
    <w:rsid w:val="009C5F96"/>
    <w:rsid w:val="009E4005"/>
    <w:rsid w:val="009F0870"/>
    <w:rsid w:val="00A248EA"/>
    <w:rsid w:val="00A41400"/>
    <w:rsid w:val="00A60FF3"/>
    <w:rsid w:val="00A647DD"/>
    <w:rsid w:val="00A66A4C"/>
    <w:rsid w:val="00AA14F7"/>
    <w:rsid w:val="00AB4CBC"/>
    <w:rsid w:val="00AB6151"/>
    <w:rsid w:val="00AF2EEE"/>
    <w:rsid w:val="00B10549"/>
    <w:rsid w:val="00B1094D"/>
    <w:rsid w:val="00B16908"/>
    <w:rsid w:val="00B25D6B"/>
    <w:rsid w:val="00B3639B"/>
    <w:rsid w:val="00B41A16"/>
    <w:rsid w:val="00B43328"/>
    <w:rsid w:val="00B51837"/>
    <w:rsid w:val="00B70B26"/>
    <w:rsid w:val="00B91CBB"/>
    <w:rsid w:val="00B94109"/>
    <w:rsid w:val="00BB42ED"/>
    <w:rsid w:val="00BC4BE1"/>
    <w:rsid w:val="00BC68FE"/>
    <w:rsid w:val="00BE264C"/>
    <w:rsid w:val="00BE7AFD"/>
    <w:rsid w:val="00BE7E43"/>
    <w:rsid w:val="00C2249D"/>
    <w:rsid w:val="00C23468"/>
    <w:rsid w:val="00C31DCE"/>
    <w:rsid w:val="00C53865"/>
    <w:rsid w:val="00C7108F"/>
    <w:rsid w:val="00C75501"/>
    <w:rsid w:val="00C75AF3"/>
    <w:rsid w:val="00C82C07"/>
    <w:rsid w:val="00C87BE1"/>
    <w:rsid w:val="00CA78F7"/>
    <w:rsid w:val="00CB6BC1"/>
    <w:rsid w:val="00CC2379"/>
    <w:rsid w:val="00CC6731"/>
    <w:rsid w:val="00CF4D1C"/>
    <w:rsid w:val="00D254AE"/>
    <w:rsid w:val="00D3446D"/>
    <w:rsid w:val="00D402D5"/>
    <w:rsid w:val="00D41C00"/>
    <w:rsid w:val="00D53660"/>
    <w:rsid w:val="00D55495"/>
    <w:rsid w:val="00D71279"/>
    <w:rsid w:val="00D84969"/>
    <w:rsid w:val="00DB634F"/>
    <w:rsid w:val="00DC5056"/>
    <w:rsid w:val="00E114EE"/>
    <w:rsid w:val="00E27140"/>
    <w:rsid w:val="00E33415"/>
    <w:rsid w:val="00E34F34"/>
    <w:rsid w:val="00E75D93"/>
    <w:rsid w:val="00E90AAB"/>
    <w:rsid w:val="00E972B7"/>
    <w:rsid w:val="00E97D40"/>
    <w:rsid w:val="00EB7F0D"/>
    <w:rsid w:val="00EC19B9"/>
    <w:rsid w:val="00ED4A73"/>
    <w:rsid w:val="00EE61C2"/>
    <w:rsid w:val="00EF7EF7"/>
    <w:rsid w:val="00F117FC"/>
    <w:rsid w:val="00F11E52"/>
    <w:rsid w:val="00F139FB"/>
    <w:rsid w:val="00F14A33"/>
    <w:rsid w:val="00F158B9"/>
    <w:rsid w:val="00F47FCD"/>
    <w:rsid w:val="00F567D5"/>
    <w:rsid w:val="00F61091"/>
    <w:rsid w:val="00FC1C52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4402A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F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86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222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74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543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89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93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68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1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326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51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68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37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58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827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244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29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60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9C189-7F87-429F-A3A1-05A2308E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7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eg Krinkin</cp:lastModifiedBy>
  <cp:revision>63</cp:revision>
  <cp:lastPrinted>2024-05-16T07:58:00Z</cp:lastPrinted>
  <dcterms:created xsi:type="dcterms:W3CDTF">2024-10-14T22:05:00Z</dcterms:created>
  <dcterms:modified xsi:type="dcterms:W3CDTF">2024-12-05T16:39:00Z</dcterms:modified>
</cp:coreProperties>
</file>